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6EE8" w14:textId="77777777" w:rsidR="00CE62EC" w:rsidRPr="00DD3F84" w:rsidRDefault="00CE62EC">
      <w:pPr>
        <w:rPr>
          <w:rFonts w:ascii="Lato" w:hAnsi="Lato"/>
          <w:noProof/>
          <w:lang w:eastAsia="pl-PL"/>
        </w:rPr>
      </w:pPr>
    </w:p>
    <w:p w14:paraId="07976EE9" w14:textId="77777777" w:rsidR="00CE62EC" w:rsidRPr="00DD3F84" w:rsidRDefault="003B696C" w:rsidP="00CE62EC">
      <w:pPr>
        <w:jc w:val="right"/>
        <w:rPr>
          <w:rFonts w:ascii="Lato" w:hAnsi="Lato"/>
          <w:b/>
          <w:sz w:val="24"/>
          <w:szCs w:val="24"/>
        </w:rPr>
      </w:pPr>
      <w:r w:rsidRPr="00DD3F84">
        <w:rPr>
          <w:rFonts w:ascii="Lato" w:hAnsi="Lato"/>
          <w:b/>
          <w:i/>
          <w:sz w:val="20"/>
          <w:szCs w:val="20"/>
        </w:rPr>
        <w:t>Załącznik nr 1 do Regulaminu rekrutacji i uczestnictwa w Projekcie</w:t>
      </w:r>
    </w:p>
    <w:p w14:paraId="07976EEA" w14:textId="77777777" w:rsidR="00CE62EC" w:rsidRPr="00DD3F84" w:rsidRDefault="003B696C" w:rsidP="00631E97">
      <w:pPr>
        <w:tabs>
          <w:tab w:val="left" w:pos="1305"/>
        </w:tabs>
        <w:jc w:val="center"/>
        <w:rPr>
          <w:rFonts w:ascii="Lato" w:hAnsi="Lato"/>
          <w:b/>
        </w:rPr>
      </w:pPr>
      <w:r w:rsidRPr="00DD3F84">
        <w:rPr>
          <w:rFonts w:ascii="Lato" w:hAnsi="Lato"/>
          <w:b/>
        </w:rPr>
        <w:t>FORMULARZ ZGŁOSZENIA UDZIAŁU</w:t>
      </w:r>
    </w:p>
    <w:p w14:paraId="07976EEB" w14:textId="77777777" w:rsidR="00CE62EC" w:rsidRPr="00DD3F84" w:rsidRDefault="003B696C" w:rsidP="00CE62EC">
      <w:pPr>
        <w:tabs>
          <w:tab w:val="left" w:pos="1305"/>
        </w:tabs>
        <w:spacing w:after="0"/>
        <w:jc w:val="center"/>
        <w:rPr>
          <w:rFonts w:ascii="Lato" w:hAnsi="Lato"/>
        </w:rPr>
      </w:pPr>
      <w:r w:rsidRPr="00DD3F84">
        <w:rPr>
          <w:rFonts w:ascii="Lato" w:hAnsi="Lato"/>
          <w:b/>
        </w:rPr>
        <w:t>W SZKOLENIACH REALIZOWANYCH W RAMACH PROJEKTU</w:t>
      </w:r>
    </w:p>
    <w:p w14:paraId="07976EEC" w14:textId="77777777" w:rsidR="00C32F79" w:rsidRPr="00DD3F84" w:rsidRDefault="00C32F79" w:rsidP="00B2565F">
      <w:pPr>
        <w:tabs>
          <w:tab w:val="left" w:pos="1305"/>
        </w:tabs>
        <w:jc w:val="center"/>
        <w:rPr>
          <w:rFonts w:ascii="Lato" w:hAnsi="Lato"/>
        </w:rPr>
      </w:pPr>
    </w:p>
    <w:p w14:paraId="07976EED" w14:textId="77777777" w:rsidR="00B2565F" w:rsidRPr="00DD3F84" w:rsidRDefault="00CE62EC" w:rsidP="00C32F79">
      <w:pPr>
        <w:tabs>
          <w:tab w:val="left" w:pos="1305"/>
        </w:tabs>
        <w:jc w:val="center"/>
        <w:rPr>
          <w:rFonts w:ascii="Lato" w:hAnsi="Lato"/>
        </w:rPr>
      </w:pPr>
      <w:r w:rsidRPr="00DD3F84">
        <w:rPr>
          <w:rFonts w:ascii="Lato" w:hAnsi="Lato"/>
        </w:rPr>
        <w:t>(proszę wypełnić czytelnie, drukowanymi literam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27"/>
        <w:gridCol w:w="1757"/>
        <w:gridCol w:w="2069"/>
        <w:gridCol w:w="2069"/>
      </w:tblGrid>
      <w:tr w:rsidR="00A72B94" w14:paraId="07976EEF" w14:textId="77777777" w:rsidTr="00A64B76">
        <w:trPr>
          <w:trHeight w:val="415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EEE" w14:textId="77777777" w:rsidR="00556875" w:rsidRPr="00DD3F84" w:rsidRDefault="004D46EF" w:rsidP="004D46EF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DANE PODMIOTU LECZNICZEGO</w:t>
            </w:r>
          </w:p>
        </w:tc>
      </w:tr>
      <w:tr w:rsidR="00A72B94" w14:paraId="07976EF4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0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Firma</w:t>
            </w:r>
          </w:p>
          <w:p w14:paraId="07976EF1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albo</w:t>
            </w:r>
          </w:p>
          <w:p w14:paraId="07976EF2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3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7" w14:textId="77777777" w:rsidTr="00B2565F">
        <w:trPr>
          <w:trHeight w:val="510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5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NIP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6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A" w14:textId="77777777" w:rsidTr="00B2565F">
        <w:trPr>
          <w:trHeight w:val="510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8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REGON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9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D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B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Numer Księgi Rejestrowej</w:t>
            </w:r>
            <w:r w:rsidR="00B2565F" w:rsidRPr="00DD3F84">
              <w:rPr>
                <w:rFonts w:ascii="Lato" w:hAnsi="Lato"/>
                <w:b/>
                <w:sz w:val="20"/>
                <w:szCs w:val="20"/>
              </w:rPr>
              <w:t xml:space="preserve"> (RPWDL)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C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3" w14:textId="77777777" w:rsidTr="00FC4292">
        <w:trPr>
          <w:trHeight w:val="737"/>
          <w:jc w:val="center"/>
        </w:trPr>
        <w:tc>
          <w:tcPr>
            <w:tcW w:w="2122" w:type="dxa"/>
            <w:vMerge w:val="restart"/>
            <w:shd w:val="clear" w:color="auto" w:fill="D9E2F3"/>
            <w:vAlign w:val="center"/>
          </w:tcPr>
          <w:p w14:paraId="07976EFE" w14:textId="77777777" w:rsidR="001972E6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trike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Adres siedziby podmiotu leczniczego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07976EFF" w14:textId="77777777" w:rsidR="001972E6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województwo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0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1" w14:textId="77777777" w:rsidR="001972E6" w:rsidRPr="00DD3F84" w:rsidRDefault="004F670E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ulic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2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9" w14:textId="77777777" w:rsidTr="00FC4292">
        <w:trPr>
          <w:trHeight w:val="737"/>
          <w:jc w:val="center"/>
        </w:trPr>
        <w:tc>
          <w:tcPr>
            <w:tcW w:w="2122" w:type="dxa"/>
            <w:vMerge/>
            <w:shd w:val="clear" w:color="auto" w:fill="D9E2F3"/>
            <w:vAlign w:val="center"/>
          </w:tcPr>
          <w:p w14:paraId="07976F04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/>
            <w:vAlign w:val="center"/>
          </w:tcPr>
          <w:p w14:paraId="07976F05" w14:textId="77777777" w:rsidR="001972E6" w:rsidRPr="00DD3F84" w:rsidRDefault="001A7360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kod pocztowy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6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7" w14:textId="77777777" w:rsidR="001972E6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nr domu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8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F" w14:textId="77777777" w:rsidTr="00FC4292">
        <w:trPr>
          <w:trHeight w:val="737"/>
          <w:jc w:val="center"/>
        </w:trPr>
        <w:tc>
          <w:tcPr>
            <w:tcW w:w="2122" w:type="dxa"/>
            <w:vMerge/>
            <w:shd w:val="clear" w:color="auto" w:fill="D9E2F3"/>
            <w:vAlign w:val="center"/>
          </w:tcPr>
          <w:p w14:paraId="07976F0A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/>
            <w:vAlign w:val="center"/>
          </w:tcPr>
          <w:p w14:paraId="07976F0B" w14:textId="77777777" w:rsidR="004F670E" w:rsidRPr="00DD3F84" w:rsidRDefault="001A7360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miejscowość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C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D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nr lokalu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E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12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0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Numer telefonu 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1" w14:textId="77777777" w:rsidR="004F670E" w:rsidRPr="00DD3F84" w:rsidRDefault="004F670E" w:rsidP="00297788">
            <w:pPr>
              <w:rPr>
                <w:rFonts w:ascii="Lato" w:hAnsi="Lato" w:cs="Segoe UI Symbol"/>
                <w:sz w:val="20"/>
                <w:szCs w:val="20"/>
              </w:rPr>
            </w:pPr>
          </w:p>
        </w:tc>
      </w:tr>
      <w:tr w:rsidR="00A72B94" w14:paraId="07976F15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3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E-mail (adres poczty elektronicznej)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4" w14:textId="77777777" w:rsidR="004F670E" w:rsidRPr="00DD3F84" w:rsidRDefault="004F670E" w:rsidP="00297788">
            <w:pPr>
              <w:rPr>
                <w:rFonts w:ascii="Lato" w:hAnsi="Lato" w:cs="Segoe UI Symbol"/>
                <w:sz w:val="20"/>
                <w:szCs w:val="20"/>
              </w:rPr>
            </w:pPr>
          </w:p>
        </w:tc>
      </w:tr>
      <w:tr w:rsidR="00A72B94" w14:paraId="07976F19" w14:textId="77777777" w:rsidTr="00FC4292">
        <w:trPr>
          <w:trHeight w:val="141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6" w14:textId="77777777" w:rsidR="00AF6A38" w:rsidRPr="00DD3F84" w:rsidRDefault="005157D0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Rodzaj</w:t>
            </w:r>
            <w:r w:rsidR="003B696C" w:rsidRPr="00DD3F84">
              <w:rPr>
                <w:rFonts w:ascii="Lato" w:hAnsi="Lato"/>
                <w:b/>
                <w:sz w:val="20"/>
                <w:szCs w:val="20"/>
              </w:rPr>
              <w:t xml:space="preserve"> świadczeń zdrowotnych udzielanych</w:t>
            </w:r>
            <w:r w:rsidR="00357445"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117EF" w:rsidRPr="00DD3F84">
              <w:rPr>
                <w:rFonts w:ascii="Lato" w:hAnsi="Lato"/>
                <w:b/>
                <w:sz w:val="20"/>
                <w:szCs w:val="20"/>
              </w:rPr>
              <w:br/>
            </w:r>
            <w:r w:rsidR="00357445" w:rsidRPr="00DD3F84">
              <w:rPr>
                <w:rFonts w:ascii="Lato" w:hAnsi="Lato"/>
                <w:b/>
                <w:sz w:val="20"/>
                <w:szCs w:val="20"/>
              </w:rPr>
              <w:t>w podmiocie leczniczym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7" w14:textId="77777777" w:rsidR="00357445" w:rsidRPr="00DD3F84" w:rsidRDefault="003B696C" w:rsidP="00297788">
            <w:pPr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szpitalna opieka zdrowotna</w:t>
            </w:r>
          </w:p>
          <w:p w14:paraId="07976F18" w14:textId="77777777" w:rsidR="00A3130A" w:rsidRPr="00DD3F84" w:rsidRDefault="00A3130A" w:rsidP="0029778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1B" w14:textId="77777777" w:rsidTr="00A64B76">
        <w:trPr>
          <w:trHeight w:val="423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1A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KRYTERIA REKRUTACJI I UCZESTNICTWA</w:t>
            </w:r>
          </w:p>
        </w:tc>
      </w:tr>
      <w:tr w:rsidR="00A72B94" w14:paraId="07976F1F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C" w14:textId="77777777" w:rsidR="00BF12F7" w:rsidRPr="00DD3F84" w:rsidRDefault="00CF4648" w:rsidP="00CF4648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eastAsia="MS Gothic" w:hAnsi="Lato" w:cs="Calibri"/>
                <w:b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 xml:space="preserve">Czy wyraża Pan/Pani zgodę na przeprowadzenie audytu </w:t>
            </w:r>
            <w:r w:rsidR="00793547"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>w podmiocie leczniczym</w:t>
            </w:r>
            <w:r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>?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1D" w14:textId="77777777" w:rsidR="004F670E" w:rsidRPr="00DD3F84" w:rsidRDefault="00BF12F7" w:rsidP="00FC4292">
            <w:pPr>
              <w:tabs>
                <w:tab w:val="left" w:pos="1305"/>
              </w:tabs>
              <w:spacing w:after="0" w:line="360" w:lineRule="auto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</w:t>
            </w:r>
            <w:r w:rsidR="00CF4648" w:rsidRPr="00DD3F84">
              <w:rPr>
                <w:rFonts w:ascii="Lato" w:hAnsi="Lato"/>
                <w:sz w:val="20"/>
                <w:szCs w:val="20"/>
              </w:rPr>
              <w:t>tak</w:t>
            </w:r>
          </w:p>
          <w:p w14:paraId="07976F1E" w14:textId="77777777" w:rsidR="00BF12F7" w:rsidRPr="00DD3F84" w:rsidRDefault="003B696C" w:rsidP="00FC4292">
            <w:pPr>
              <w:tabs>
                <w:tab w:val="left" w:pos="1305"/>
              </w:tabs>
              <w:spacing w:after="0" w:line="360" w:lineRule="auto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</w:t>
            </w:r>
            <w:r w:rsidR="00CF4648" w:rsidRPr="00DD3F84">
              <w:rPr>
                <w:rFonts w:ascii="Lato" w:hAnsi="Lato"/>
                <w:sz w:val="20"/>
                <w:szCs w:val="20"/>
              </w:rPr>
              <w:t>nie</w:t>
            </w:r>
          </w:p>
        </w:tc>
      </w:tr>
      <w:tr w:rsidR="00A72B94" w14:paraId="07976F21" w14:textId="77777777" w:rsidTr="00FC4292">
        <w:trPr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20" w14:textId="77777777" w:rsidR="00CF4648" w:rsidRPr="00DD3F84" w:rsidRDefault="003B696C" w:rsidP="001972E6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18"/>
                <w:szCs w:val="18"/>
              </w:rPr>
            </w:pP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W przypadku 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>wyrażenia zgody na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przeprowadzeni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>e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audytu po zako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ń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czeniu szkolenia, </w:t>
            </w:r>
            <w:r w:rsidR="002E03E1" w:rsidRPr="00DD3F84">
              <w:rPr>
                <w:rFonts w:ascii="Lato" w:eastAsia="MS Gothic" w:hAnsi="Lato" w:cs="Segoe UI Symbol"/>
                <w:sz w:val="18"/>
                <w:szCs w:val="18"/>
              </w:rPr>
              <w:t>Podmiot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otrzyma 5 punktów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 xml:space="preserve"> 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premiuj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ą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cych w procesie rekrutacji.</w:t>
            </w:r>
          </w:p>
        </w:tc>
      </w:tr>
      <w:tr w:rsidR="00A72B94" w14:paraId="07976F25" w14:textId="77777777" w:rsidTr="00FC4292">
        <w:trPr>
          <w:cantSplit/>
          <w:trHeight w:val="1531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2" w14:textId="77777777" w:rsidR="002E03E1" w:rsidRPr="00DD3F84" w:rsidRDefault="003B696C" w:rsidP="00137F9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lastRenderedPageBreak/>
              <w:t>Czy</w:t>
            </w:r>
            <w:r w:rsidR="005D0973" w:rsidRPr="00DD3F84">
              <w:rPr>
                <w:rFonts w:ascii="Lato" w:hAnsi="Lato"/>
                <w:b/>
                <w:sz w:val="20"/>
                <w:szCs w:val="20"/>
              </w:rPr>
              <w:t xml:space="preserve"> w podmiocie leczniczym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stwierdzono </w:t>
            </w:r>
            <w:r w:rsidR="00137F9B" w:rsidRPr="00DD3F84">
              <w:rPr>
                <w:rFonts w:ascii="Lato" w:hAnsi="Lato"/>
                <w:b/>
                <w:sz w:val="20"/>
                <w:szCs w:val="20"/>
              </w:rPr>
              <w:t>naruszenia prawa pacjenta lub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uchybienia poprzez Rzecznika Praw Pacjenta?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23" w14:textId="77777777" w:rsidR="002E03E1" w:rsidRPr="00DD3F84" w:rsidRDefault="003B696C" w:rsidP="00FC4292">
            <w:pPr>
              <w:spacing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tak</w:t>
            </w:r>
          </w:p>
          <w:p w14:paraId="07976F24" w14:textId="77777777" w:rsidR="002E03E1" w:rsidRPr="00DD3F84" w:rsidRDefault="003B696C" w:rsidP="00FC4292">
            <w:pPr>
              <w:spacing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nie</w:t>
            </w:r>
          </w:p>
        </w:tc>
      </w:tr>
      <w:tr w:rsidR="00A72B94" w14:paraId="07976F27" w14:textId="77777777" w:rsidTr="00FC4292">
        <w:trPr>
          <w:cantSplit/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26" w14:textId="77777777" w:rsidR="002E03E1" w:rsidRPr="00DD3F84" w:rsidRDefault="003B696C" w:rsidP="002E03E1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W przypadku stwierdzonych nieprawid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łowości lub uchybień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, Podmiot otrzyma 5 punktów premiuj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ą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cych w procesie rekrutacji.</w:t>
            </w:r>
          </w:p>
        </w:tc>
      </w:tr>
      <w:tr w:rsidR="00A72B94" w14:paraId="07976F2B" w14:textId="77777777" w:rsidTr="00FC4292">
        <w:trPr>
          <w:cantSplit/>
          <w:trHeight w:val="137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8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Preferowane miasto</w:t>
            </w:r>
            <w:r w:rsidR="001A5C67"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D964AA">
              <w:rPr>
                <w:rFonts w:ascii="Lato" w:hAnsi="Lato"/>
                <w:b/>
                <w:sz w:val="20"/>
                <w:szCs w:val="20"/>
              </w:rPr>
              <w:br/>
            </w:r>
            <w:r w:rsidR="001A5C67" w:rsidRPr="00DD3F84">
              <w:rPr>
                <w:rFonts w:ascii="Lato" w:hAnsi="Lato"/>
                <w:b/>
                <w:sz w:val="20"/>
                <w:szCs w:val="20"/>
              </w:rPr>
              <w:t>i data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w którym </w:t>
            </w:r>
            <w:r w:rsidR="00F30F53" w:rsidRPr="00DD3F84">
              <w:rPr>
                <w:rFonts w:ascii="Lato" w:hAnsi="Lato"/>
                <w:b/>
                <w:sz w:val="20"/>
                <w:szCs w:val="20"/>
              </w:rPr>
              <w:t>U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>czestnik będzie brał udział</w:t>
            </w:r>
            <w:r w:rsidR="005D0973" w:rsidRPr="00DD3F84">
              <w:rPr>
                <w:rFonts w:ascii="Lato" w:hAnsi="Lato"/>
                <w:b/>
                <w:sz w:val="20"/>
                <w:szCs w:val="20"/>
              </w:rPr>
              <w:t xml:space="preserve"> w szkoleniu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(proszę o wybór jednego miasta i terminu)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29" w14:textId="77777777" w:rsidR="00BF12F7" w:rsidRPr="00DD3F84" w:rsidRDefault="00BF12F7" w:rsidP="007F15C0">
            <w:pPr>
              <w:rPr>
                <w:rFonts w:ascii="Lato" w:eastAsia="MS Gothic" w:hAnsi="Lato" w:cs="Segoe UI Symbol"/>
                <w:sz w:val="18"/>
                <w:szCs w:val="18"/>
              </w:rPr>
            </w:pPr>
          </w:p>
          <w:p w14:paraId="0D527245" w14:textId="77777777" w:rsidR="00DA3285" w:rsidRDefault="00451D4C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Gdańsk/Gdynia/Sopot, 27-28 września 2023r.</w:t>
            </w:r>
          </w:p>
          <w:p w14:paraId="2583434B" w14:textId="77777777" w:rsidR="00992367" w:rsidRDefault="00992367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Poznań, 9-10 października 2023r.</w:t>
            </w:r>
          </w:p>
          <w:p w14:paraId="3BCC94F2" w14:textId="77777777" w:rsidR="00992367" w:rsidRDefault="00992367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Warszawa, 11-12 października 2023r.</w:t>
            </w:r>
          </w:p>
          <w:p w14:paraId="72BD641A" w14:textId="77777777" w:rsidR="00992367" w:rsidRDefault="00992367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Łódź, 16-17 października 2023r.</w:t>
            </w:r>
          </w:p>
          <w:p w14:paraId="7807BE19" w14:textId="77777777" w:rsidR="00992367" w:rsidRDefault="00992367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Wrocław, 23-24 października 2023r.</w:t>
            </w:r>
          </w:p>
          <w:p w14:paraId="193353F0" w14:textId="77777777" w:rsidR="00992367" w:rsidRDefault="00992367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Kraków, 26-27 października 2023r.</w:t>
            </w:r>
          </w:p>
          <w:p w14:paraId="07976F2A" w14:textId="57FA484E" w:rsidR="00992367" w:rsidRPr="00451D4C" w:rsidRDefault="00992367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Bydgoszcz/Toruń, 30-31 października 2023r.</w:t>
            </w:r>
          </w:p>
        </w:tc>
      </w:tr>
      <w:tr w:rsidR="00A72B94" w14:paraId="07976F2D" w14:textId="77777777" w:rsidTr="00D009EA">
        <w:trPr>
          <w:cantSplit/>
          <w:trHeight w:val="567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2C" w14:textId="77777777" w:rsidR="002E03B6" w:rsidRPr="00DD3F84" w:rsidRDefault="003B696C" w:rsidP="00137F9B">
            <w:pPr>
              <w:jc w:val="center"/>
              <w:rPr>
                <w:rFonts w:ascii="Lato" w:eastAsia="MS Gothic" w:hAnsi="Lato" w:cs="Segoe UI Symbol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DANE </w:t>
            </w:r>
            <w:r w:rsidR="00915F4F" w:rsidRPr="00DD3F84">
              <w:rPr>
                <w:rFonts w:ascii="Lato" w:hAnsi="Lato"/>
                <w:b/>
                <w:sz w:val="20"/>
                <w:szCs w:val="20"/>
              </w:rPr>
              <w:t>PRZEDSTAWICIELA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>/</w:t>
            </w:r>
            <w:r w:rsidR="002117EF" w:rsidRPr="00DD3F84">
              <w:rPr>
                <w:rFonts w:ascii="Lato" w:hAnsi="Lato"/>
                <w:b/>
                <w:sz w:val="20"/>
                <w:szCs w:val="20"/>
              </w:rPr>
              <w:t xml:space="preserve">KI 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PODMIOTU LECZENICZEGO</w:t>
            </w:r>
            <w:r w:rsidR="00915F4F" w:rsidRPr="00DD3F84">
              <w:rPr>
                <w:rFonts w:ascii="Lato" w:hAnsi="Lato"/>
                <w:b/>
                <w:sz w:val="20"/>
                <w:szCs w:val="20"/>
              </w:rPr>
              <w:t xml:space="preserve"> UCZESTNICZĄCEGO W SZKOLENIU</w:t>
            </w:r>
          </w:p>
        </w:tc>
      </w:tr>
      <w:tr w:rsidR="00A72B94" w14:paraId="07976F30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E" w14:textId="77777777" w:rsidR="00441A2B" w:rsidRPr="00DD3F84" w:rsidRDefault="003B696C" w:rsidP="00137F9B">
            <w:pPr>
              <w:jc w:val="center"/>
              <w:rPr>
                <w:rFonts w:ascii="Lato" w:eastAsia="MS Gothic" w:hAnsi="Lato" w:cs="Segoe UI Symbol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2F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3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1" w14:textId="77777777" w:rsidR="00441A2B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Kraj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2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7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4" w14:textId="77777777" w:rsidR="00F93DE3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5" w14:textId="77777777" w:rsidR="00F93DE3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Kobieta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ab/>
            </w:r>
          </w:p>
          <w:p w14:paraId="07976F36" w14:textId="77777777" w:rsidR="00F93DE3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M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ęż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czyzna</w:t>
            </w:r>
          </w:p>
        </w:tc>
      </w:tr>
      <w:tr w:rsidR="00A72B94" w14:paraId="07976F3A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8" w14:textId="77777777" w:rsidR="00F93DE3" w:rsidRPr="00DD3F84" w:rsidRDefault="00441A2B" w:rsidP="00F93DE3">
            <w:pPr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9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D" w14:textId="77777777" w:rsidTr="00FC4292">
        <w:trPr>
          <w:cantSplit/>
          <w:trHeight w:val="328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B" w14:textId="77777777" w:rsidR="00441A2B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E-mail (adres poczty elektronicznej)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C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F" w14:textId="77777777" w:rsidTr="00A64B76">
        <w:trPr>
          <w:trHeight w:val="425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3E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DANE DOTYCZĄCE MIEJSCA ZATRUDNIENIA</w:t>
            </w:r>
            <w:r w:rsidR="00C550B7" w:rsidRPr="00DD3F84">
              <w:rPr>
                <w:rFonts w:ascii="Lato" w:hAnsi="Lato"/>
                <w:b/>
                <w:sz w:val="20"/>
                <w:szCs w:val="20"/>
              </w:rPr>
              <w:t xml:space="preserve"> PRZEDSTAWICIELA/KI  PODMIOTU LECZENICZEGO</w:t>
            </w:r>
          </w:p>
        </w:tc>
      </w:tr>
      <w:tr w:rsidR="00A72B94" w14:paraId="07976F42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0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Wykonywany zawód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1" w14:textId="77777777" w:rsidR="00BF12F7" w:rsidRPr="00DD3F84" w:rsidRDefault="00BF12F7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72B94" w14:paraId="07976F46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3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Wykonywanie pracy </w:t>
            </w:r>
            <w:r w:rsidRPr="00DD3F84">
              <w:rPr>
                <w:rFonts w:ascii="Lato" w:hAnsi="Lato"/>
                <w:b/>
                <w:bCs/>
                <w:sz w:val="20"/>
                <w:szCs w:val="20"/>
              </w:rPr>
              <w:t>lub świadczenie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DD3F84">
              <w:rPr>
                <w:rFonts w:ascii="Lato" w:hAnsi="Lato"/>
                <w:b/>
                <w:bCs/>
                <w:sz w:val="20"/>
                <w:szCs w:val="20"/>
              </w:rPr>
              <w:t>usług dla podmiotu leczniczego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4" w14:textId="77777777" w:rsidR="00137F9B" w:rsidRPr="00DD3F84" w:rsidRDefault="00BF12F7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Pr="00DD3F84">
              <w:rPr>
                <w:rFonts w:ascii="Lato" w:eastAsia="Lato" w:hAnsi="Lato" w:cs="Lato"/>
                <w:sz w:val="20"/>
                <w:szCs w:val="20"/>
              </w:rPr>
              <w:t xml:space="preserve">Tak  </w:t>
            </w:r>
          </w:p>
          <w:p w14:paraId="07976F45" w14:textId="77777777" w:rsidR="00BF12F7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Lato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Lato" w:hAnsi="Lato" w:cs="Lato"/>
                <w:sz w:val="20"/>
                <w:szCs w:val="20"/>
              </w:rPr>
              <w:t xml:space="preserve"> Nie</w:t>
            </w:r>
          </w:p>
        </w:tc>
      </w:tr>
      <w:tr w:rsidR="00A72B94" w14:paraId="07976F4D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7" w14:textId="77777777" w:rsidR="001D20F5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Forma współpracy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8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zatrudnienie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 ramach umowy o prac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ę</w:t>
            </w:r>
          </w:p>
          <w:p w14:paraId="07976F49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zatrudnienie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 ramach umowy cywilnoprawnej</w:t>
            </w:r>
          </w:p>
          <w:p w14:paraId="07976F4A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spó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praca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z podmiotem leczniczym w ramach kontraktu</w:t>
            </w:r>
          </w:p>
          <w:p w14:paraId="07976F4B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a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ciciel podmiotu leczniczego</w:t>
            </w:r>
          </w:p>
          <w:p w14:paraId="07976F4C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cz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onek zarz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ą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du</w:t>
            </w:r>
          </w:p>
        </w:tc>
      </w:tr>
      <w:tr w:rsidR="00A72B94" w14:paraId="07976F4F" w14:textId="77777777" w:rsidTr="00A64B76">
        <w:trPr>
          <w:trHeight w:val="1134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4E" w14:textId="77777777" w:rsidR="004B38C0" w:rsidRPr="00DD3F84" w:rsidRDefault="003F1EF1" w:rsidP="00531E70">
            <w:pPr>
              <w:tabs>
                <w:tab w:val="left" w:pos="1305"/>
              </w:tabs>
              <w:spacing w:after="0" w:line="276" w:lineRule="auto"/>
              <w:jc w:val="center"/>
              <w:rPr>
                <w:rFonts w:ascii="Lato" w:eastAsia="MS Gothic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b/>
                <w:bCs/>
                <w:sz w:val="20"/>
                <w:szCs w:val="20"/>
              </w:rPr>
              <w:lastRenderedPageBreak/>
              <w:t>WNIOSEK O ZAPEWNIENIE MIEJSCA NOCLEGOWEFO DLA</w:t>
            </w:r>
            <w:r w:rsidR="002F4063" w:rsidRPr="00DD3F84"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 xml:space="preserve"> PRZEDSTAWCIELA/KI</w:t>
            </w:r>
            <w:r w:rsidR="00C32F79" w:rsidRPr="00DD3F84"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 xml:space="preserve"> W SZKOLENIU</w:t>
            </w:r>
            <w:r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>*</w:t>
            </w:r>
          </w:p>
        </w:tc>
      </w:tr>
      <w:tr w:rsidR="00A72B94" w14:paraId="07976F55" w14:textId="77777777" w:rsidTr="009572B0">
        <w:trPr>
          <w:trHeight w:val="1417"/>
          <w:jc w:val="center"/>
        </w:trPr>
        <w:tc>
          <w:tcPr>
            <w:tcW w:w="4475" w:type="dxa"/>
            <w:gridSpan w:val="3"/>
            <w:shd w:val="clear" w:color="auto" w:fill="D9E2F3"/>
            <w:vAlign w:val="center"/>
          </w:tcPr>
          <w:p w14:paraId="07976F50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W przypadku zakwalifikowania do udziału </w:t>
            </w:r>
            <w:r w:rsidR="009572B0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w projekcie zwracam się z prośbą </w:t>
            </w:r>
            <w:r w:rsidR="009572B0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o zapewnienie miejsca noclegowego dla Przedstawiciela/ki </w:t>
            </w:r>
            <w:r w:rsidR="008E69A1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odmiotu w ilości 1 doby hotelowej (nocleg jest zapewniany pomiędzy dniami szkoleniowymi)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07976F51" w14:textId="77777777" w:rsidR="00BF390C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tak</w:t>
            </w:r>
          </w:p>
          <w:p w14:paraId="07976F52" w14:textId="77777777" w:rsidR="00BF390C" w:rsidRDefault="00BF390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</w:p>
          <w:p w14:paraId="07976F53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nie</w:t>
            </w: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14:paraId="07976F54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Jednocze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nie o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wiadczam, 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ż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e miejsce zamieszkania jest oddalone od miejsca realizacji szkolenia o: ………………………… km</w:t>
            </w:r>
          </w:p>
        </w:tc>
      </w:tr>
      <w:tr w:rsidR="00A72B94" w14:paraId="07976F57" w14:textId="77777777" w:rsidTr="00396369">
        <w:trPr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56" w14:textId="77777777" w:rsidR="003F5541" w:rsidRPr="00DD3F84" w:rsidRDefault="003F1EF1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18"/>
                <w:szCs w:val="18"/>
              </w:rPr>
            </w:pPr>
            <w:r>
              <w:rPr>
                <w:rFonts w:ascii="Lato" w:eastAsia="MS Gothic" w:hAnsi="Lato" w:cs="Segoe UI Symbol"/>
                <w:sz w:val="18"/>
                <w:szCs w:val="18"/>
              </w:rPr>
              <w:t>*</w:t>
            </w:r>
            <w:r w:rsidR="003B696C"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Prawo do skorzystania z miejsca noclegowego mają Przedstawiciele/ki Uczestników, których odległość miejsca zamieszkania do miejsca realizacji szkolenia wynosi co najmniej 50 km. Nocleg jest zapewniany w pokojach dwuosobowych, pomiędzy dniami szkoleniowymi. </w:t>
            </w:r>
          </w:p>
        </w:tc>
      </w:tr>
    </w:tbl>
    <w:p w14:paraId="07976F58" w14:textId="77777777" w:rsidR="00B442CE" w:rsidRPr="00DD3F84" w:rsidRDefault="00B442CE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</w:p>
    <w:p w14:paraId="07976F59" w14:textId="77777777" w:rsidR="00F02C22" w:rsidRPr="00DD3F84" w:rsidRDefault="003B696C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Ponadto oświadczam, że:</w:t>
      </w:r>
    </w:p>
    <w:p w14:paraId="07976F5A" w14:textId="77777777" w:rsidR="00F02C22" w:rsidRPr="00DD3F84" w:rsidRDefault="00F02C22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</w:p>
    <w:p w14:paraId="07976F5B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podmiot leczniczy spełnia kryteria kwalifikowalności uprawniające do udziału w projekcie na dzień złożenia formularza rekrutacyjnego;</w:t>
      </w:r>
    </w:p>
    <w:p w14:paraId="07976F5C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zapoznałem/zapoznałam się z Regulaminem rekrutacji i udziału w projekcie oraz akceptuję jego warunki;</w:t>
      </w:r>
    </w:p>
    <w:p w14:paraId="07976F5D" w14:textId="77777777" w:rsidR="00B442CE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zostałem/zostałam poinformowany/a o współfinansowaniu projektu ze środków Unii Europejskiej w ramach Projektu „Po pierwsze pacjent – działania Rzecznika Praw Pacjenta na rzecz poprawy jakości usług zdrowotnych”;</w:t>
      </w:r>
    </w:p>
    <w:p w14:paraId="07976F5E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jestem świadomy/świadoma, że uzyskanie zaświadczenia potwierdzającego uczestnictwo w szkoleniu jest poprzedzone rozwiązaniem testu i uzyskaniem z niego pozytywnej oceny;</w:t>
      </w:r>
    </w:p>
    <w:p w14:paraId="07976F5F" w14:textId="77777777" w:rsidR="00B442CE" w:rsidRPr="00DD3F84" w:rsidRDefault="00F02C22" w:rsidP="00B442CE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wszystkie wyżej podane dane są zgodne ze stanem faktycznym. Jestem świadomy</w:t>
      </w:r>
      <w:r w:rsidR="003B696C" w:rsidRPr="00DD3F84">
        <w:rPr>
          <w:rFonts w:ascii="Lato" w:hAnsi="Lato"/>
          <w:sz w:val="20"/>
          <w:szCs w:val="20"/>
        </w:rPr>
        <w:t>/</w:t>
      </w:r>
      <w:r w:rsidRPr="00DD3F84">
        <w:rPr>
          <w:rFonts w:ascii="Lato" w:hAnsi="Lato"/>
          <w:sz w:val="20"/>
          <w:szCs w:val="20"/>
        </w:rPr>
        <w:t>a odpowiedzialności karnej za złożenie fałszywego oświadczenia.</w:t>
      </w:r>
    </w:p>
    <w:p w14:paraId="07976F60" w14:textId="77777777" w:rsidR="002F4063" w:rsidRPr="002F4063" w:rsidRDefault="002F4063" w:rsidP="002F4063">
      <w:pPr>
        <w:pStyle w:val="Default"/>
        <w:spacing w:line="276" w:lineRule="auto"/>
        <w:ind w:left="360"/>
        <w:jc w:val="both"/>
        <w:rPr>
          <w:rFonts w:ascii="Lato" w:hAnsi="Lato"/>
          <w:sz w:val="20"/>
          <w:szCs w:val="20"/>
        </w:rPr>
      </w:pPr>
    </w:p>
    <w:p w14:paraId="07976F61" w14:textId="77777777" w:rsidR="001D7E00" w:rsidRPr="00C32F79" w:rsidRDefault="001D7E00">
      <w:pPr>
        <w:rPr>
          <w:rFonts w:ascii="Lato" w:hAnsi="Lato"/>
          <w:noProof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72B94" w14:paraId="07976F65" w14:textId="77777777" w:rsidTr="0078377E">
        <w:trPr>
          <w:trHeight w:val="202"/>
        </w:trPr>
        <w:tc>
          <w:tcPr>
            <w:tcW w:w="1666" w:type="pct"/>
            <w:shd w:val="clear" w:color="auto" w:fill="auto"/>
          </w:tcPr>
          <w:p w14:paraId="07976F62" w14:textId="77777777" w:rsidR="00B442CE" w:rsidRPr="00C32F79" w:rsidRDefault="003B696C" w:rsidP="00915F4F">
            <w:pPr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 w:rsidRPr="00C32F79">
              <w:rPr>
                <w:rFonts w:ascii="Lato" w:hAnsi="Lato"/>
                <w:noProof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1667" w:type="pct"/>
            <w:shd w:val="clear" w:color="auto" w:fill="auto"/>
          </w:tcPr>
          <w:p w14:paraId="07976F63" w14:textId="77777777" w:rsidR="00B442CE" w:rsidRPr="00C32F79" w:rsidRDefault="00396369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Osoba mająca </w:t>
            </w:r>
            <w:r w:rsidR="00866297">
              <w:rPr>
                <w:rFonts w:ascii="Lato" w:hAnsi="Lato"/>
                <w:sz w:val="20"/>
                <w:szCs w:val="20"/>
              </w:rPr>
              <w:t>uprawnienia do reprezentowania podmiotu leczniczego</w:t>
            </w:r>
          </w:p>
        </w:tc>
        <w:tc>
          <w:tcPr>
            <w:tcW w:w="1667" w:type="pct"/>
            <w:shd w:val="clear" w:color="auto" w:fill="auto"/>
          </w:tcPr>
          <w:p w14:paraId="2D33D929" w14:textId="77777777" w:rsidR="00271A45" w:rsidRDefault="003B696C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 w:rsidRPr="00C32F79">
              <w:rPr>
                <w:rFonts w:ascii="Lato" w:hAnsi="Lato"/>
                <w:noProof/>
                <w:sz w:val="20"/>
                <w:szCs w:val="20"/>
                <w:lang w:eastAsia="pl-PL"/>
              </w:rPr>
              <w:t>Podpis Przedstawciela/ki</w:t>
            </w:r>
            <w:r w:rsidR="00271A45">
              <w:rPr>
                <w:rFonts w:ascii="Lato" w:hAnsi="Lato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07976F64" w14:textId="69A2FF09" w:rsidR="00B442CE" w:rsidRPr="00C32F79" w:rsidRDefault="00271A45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noProof/>
                <w:sz w:val="20"/>
                <w:szCs w:val="20"/>
                <w:lang w:eastAsia="pl-PL"/>
              </w:rPr>
              <w:t>(uczestnika szkolenia)</w:t>
            </w:r>
          </w:p>
        </w:tc>
      </w:tr>
      <w:tr w:rsidR="00A72B94" w14:paraId="07976F69" w14:textId="77777777" w:rsidTr="00866297">
        <w:trPr>
          <w:trHeight w:val="1417"/>
        </w:trPr>
        <w:tc>
          <w:tcPr>
            <w:tcW w:w="1666" w:type="pct"/>
            <w:shd w:val="clear" w:color="auto" w:fill="auto"/>
          </w:tcPr>
          <w:p w14:paraId="07976F66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shd w:val="clear" w:color="auto" w:fill="auto"/>
          </w:tcPr>
          <w:p w14:paraId="07976F67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shd w:val="clear" w:color="auto" w:fill="auto"/>
          </w:tcPr>
          <w:p w14:paraId="07976F68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</w:tr>
    </w:tbl>
    <w:p w14:paraId="07976F6A" w14:textId="77777777" w:rsidR="00117CD1" w:rsidRPr="00C32F79" w:rsidRDefault="00117CD1" w:rsidP="001571FF">
      <w:pPr>
        <w:rPr>
          <w:rFonts w:ascii="Lato" w:hAnsi="Lato"/>
          <w:sz w:val="20"/>
          <w:szCs w:val="20"/>
        </w:rPr>
        <w:sectPr w:rsidR="00117CD1" w:rsidRPr="00C32F79" w:rsidSect="001571FF">
          <w:headerReference w:type="default" r:id="rId10"/>
          <w:footerReference w:type="default" r:id="rId11"/>
          <w:pgSz w:w="11906" w:h="16838"/>
          <w:pgMar w:top="720" w:right="720" w:bottom="720" w:left="720" w:header="340" w:footer="510" w:gutter="0"/>
          <w:cols w:space="708"/>
          <w:docGrid w:linePitch="360"/>
        </w:sectPr>
      </w:pPr>
    </w:p>
    <w:p w14:paraId="07976F6B" w14:textId="20D6189F" w:rsidR="00A72B94" w:rsidRDefault="00A02B8E">
      <w:pPr>
        <w:widowControl w:val="0"/>
        <w:autoSpaceDE w:val="0"/>
        <w:autoSpaceDN w:val="0"/>
        <w:spacing w:before="78" w:after="0" w:line="265" w:lineRule="exact"/>
        <w:ind w:left="236" w:right="254"/>
        <w:jc w:val="center"/>
        <w:outlineLvl w:val="0"/>
        <w:rPr>
          <w:rFonts w:ascii="Tahoma" w:eastAsia="Tahoma" w:hAnsi="Tahoma" w:cs="Tahom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6F9D" wp14:editId="42891ACE">
                <wp:simplePos x="0" y="0"/>
                <wp:positionH relativeFrom="page">
                  <wp:posOffset>7141845</wp:posOffset>
                </wp:positionH>
                <wp:positionV relativeFrom="page">
                  <wp:posOffset>7533640</wp:posOffset>
                </wp:positionV>
                <wp:extent cx="304800" cy="537210"/>
                <wp:effectExtent l="0" t="0" r="1905" b="0"/>
                <wp:wrapNone/>
                <wp:docPr id="1292431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76FA8" w14:textId="77777777" w:rsidR="00A72B94" w:rsidRDefault="003B696C">
                            <w:pPr>
                              <w:spacing w:line="468" w:lineRule="exact"/>
                              <w:ind w:left="2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</w:rPr>
                              <w:t>Strona</w:t>
                            </w:r>
                            <w:r>
                              <w:rPr>
                                <w:rFonts w:ascii="Calibri Light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76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2.35pt;margin-top:593.2pt;width:24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" filled="f" stroked="f">
                <v:textbox style="layout-flow:vertical;mso-layout-flow-alt:bottom-to-top" inset="0,0,0,0">
                  <w:txbxContent>
                    <w:p w14:paraId="07976FA8" w14:textId="77777777" w:rsidR="00A72B94" w:rsidRDefault="003B696C">
                      <w:pPr>
                        <w:spacing w:line="468" w:lineRule="exact"/>
                        <w:ind w:left="20"/>
                        <w:rPr>
                          <w:rFonts w:ascii="Calibri Light"/>
                          <w:sz w:val="44"/>
                        </w:rPr>
                      </w:pPr>
                      <w:r>
                        <w:rPr>
                          <w:rFonts w:ascii="Calibri Light"/>
                        </w:rPr>
                        <w:t>Strona</w:t>
                      </w:r>
                      <w:r>
                        <w:rPr>
                          <w:rFonts w:ascii="Calibri Light"/>
                          <w:sz w:val="4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696C">
        <w:rPr>
          <w:rFonts w:ascii="Tahoma" w:eastAsia="Tahoma" w:hAnsi="Tahoma" w:cs="Tahoma"/>
          <w:color w:val="767070"/>
        </w:rPr>
        <w:t>Porozumienie</w:t>
      </w:r>
      <w:r w:rsidR="003B696C">
        <w:rPr>
          <w:rFonts w:ascii="Tahoma" w:eastAsia="Tahoma" w:hAnsi="Tahoma" w:cs="Tahoma"/>
          <w:color w:val="767070"/>
          <w:spacing w:val="40"/>
        </w:rPr>
        <w:t xml:space="preserve"> </w:t>
      </w:r>
      <w:r w:rsidR="003B696C">
        <w:rPr>
          <w:rFonts w:ascii="Tahoma" w:eastAsia="Tahoma" w:hAnsi="Tahoma" w:cs="Tahoma"/>
          <w:color w:val="767070"/>
        </w:rPr>
        <w:t>nr</w:t>
      </w:r>
      <w:r w:rsidR="003B696C">
        <w:rPr>
          <w:rFonts w:ascii="Tahoma" w:eastAsia="Tahoma" w:hAnsi="Tahoma" w:cs="Tahoma"/>
          <w:color w:val="767070"/>
          <w:spacing w:val="45"/>
        </w:rPr>
        <w:t xml:space="preserve"> </w:t>
      </w:r>
      <w:r w:rsidR="003B696C">
        <w:rPr>
          <w:rFonts w:ascii="Tahoma" w:eastAsia="Tahoma" w:hAnsi="Tahoma" w:cs="Tahoma"/>
          <w:color w:val="3A3838"/>
        </w:rPr>
        <w:t>POWR.05.02.00-00-0005/20-00/3858/2021/52</w:t>
      </w:r>
    </w:p>
    <w:p w14:paraId="07976F6C" w14:textId="77777777" w:rsidR="00A72B94" w:rsidRDefault="003B696C">
      <w:pPr>
        <w:widowControl w:val="0"/>
        <w:autoSpaceDE w:val="0"/>
        <w:autoSpaceDN w:val="0"/>
        <w:spacing w:after="0" w:line="240" w:lineRule="auto"/>
        <w:ind w:left="236" w:right="258"/>
        <w:jc w:val="center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color w:val="767070"/>
          <w:sz w:val="20"/>
        </w:rPr>
        <w:t>Tytuł</w:t>
      </w:r>
      <w:r>
        <w:rPr>
          <w:rFonts w:ascii="Tahoma" w:eastAsia="Tahoma" w:hAnsi="Tahoma" w:cs="Tahoma"/>
          <w:color w:val="767070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767070"/>
          <w:sz w:val="20"/>
        </w:rPr>
        <w:t>Projektu:</w:t>
      </w:r>
      <w:r>
        <w:rPr>
          <w:rFonts w:ascii="Tahoma" w:eastAsia="Tahoma" w:hAnsi="Tahoma" w:cs="Tahoma"/>
          <w:color w:val="767070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o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ierwsze</w:t>
      </w:r>
      <w:r>
        <w:rPr>
          <w:rFonts w:ascii="Tahoma" w:eastAsia="Tahoma" w:hAnsi="Tahoma" w:cs="Tahoma"/>
          <w:color w:val="3A3838"/>
          <w:spacing w:val="-1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acjent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–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działani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Rzecznik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aw</w:t>
      </w:r>
      <w:r>
        <w:rPr>
          <w:rFonts w:ascii="Tahoma" w:eastAsia="Tahoma" w:hAnsi="Tahoma" w:cs="Tahoma"/>
          <w:color w:val="3A3838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acjent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na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rzecz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oprawy</w:t>
      </w:r>
      <w:r>
        <w:rPr>
          <w:rFonts w:ascii="Tahoma" w:eastAsia="Tahoma" w:hAnsi="Tahoma" w:cs="Tahoma"/>
          <w:color w:val="3A3838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jakości</w:t>
      </w:r>
      <w:r>
        <w:rPr>
          <w:rFonts w:ascii="Tahoma" w:eastAsia="Tahoma" w:hAnsi="Tahoma" w:cs="Tahoma"/>
          <w:color w:val="3A3838"/>
          <w:spacing w:val="-1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usług</w:t>
      </w:r>
      <w:r>
        <w:rPr>
          <w:rFonts w:ascii="Tahoma" w:eastAsia="Tahoma" w:hAnsi="Tahoma" w:cs="Tahoma"/>
          <w:color w:val="3A3838"/>
          <w:spacing w:val="-17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zdrowotnych</w:t>
      </w:r>
      <w:r>
        <w:rPr>
          <w:rFonts w:ascii="Tahoma" w:eastAsia="Tahoma" w:hAnsi="Tahoma" w:cs="Tahoma"/>
          <w:color w:val="3A3838"/>
          <w:spacing w:val="-59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ojekt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współfinansowany</w:t>
      </w:r>
      <w:r>
        <w:rPr>
          <w:rFonts w:ascii="Tahoma" w:eastAsia="Tahoma" w:hAnsi="Tahoma" w:cs="Tahoma"/>
          <w:color w:val="3A3838"/>
          <w:spacing w:val="-19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zez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Unię</w:t>
      </w:r>
      <w:r>
        <w:rPr>
          <w:rFonts w:ascii="Tahoma" w:eastAsia="Tahoma" w:hAnsi="Tahoma" w:cs="Tahoma"/>
          <w:color w:val="3A3838"/>
          <w:spacing w:val="-2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Europejską</w:t>
      </w:r>
      <w:r>
        <w:rPr>
          <w:rFonts w:ascii="Tahoma" w:eastAsia="Tahoma" w:hAnsi="Tahoma" w:cs="Tahoma"/>
          <w:color w:val="3A3838"/>
          <w:spacing w:val="-2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ze</w:t>
      </w:r>
      <w:r>
        <w:rPr>
          <w:rFonts w:ascii="Tahoma" w:eastAsia="Tahoma" w:hAnsi="Tahoma" w:cs="Tahoma"/>
          <w:color w:val="3A3838"/>
          <w:spacing w:val="-2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środków</w:t>
      </w:r>
      <w:r>
        <w:rPr>
          <w:rFonts w:ascii="Tahoma" w:eastAsia="Tahoma" w:hAnsi="Tahoma" w:cs="Tahoma"/>
          <w:color w:val="3A3838"/>
          <w:spacing w:val="-21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Europejskiego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Funduszu</w:t>
      </w:r>
      <w:r>
        <w:rPr>
          <w:rFonts w:ascii="Tahoma" w:eastAsia="Tahoma" w:hAnsi="Tahoma" w:cs="Tahoma"/>
          <w:color w:val="3A3838"/>
          <w:spacing w:val="-2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Społecznego</w:t>
      </w:r>
    </w:p>
    <w:p w14:paraId="07976F6D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18"/>
        </w:rPr>
      </w:pPr>
    </w:p>
    <w:p w14:paraId="07976F6E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18"/>
        </w:rPr>
      </w:pPr>
    </w:p>
    <w:p w14:paraId="07976F6F" w14:textId="77777777" w:rsidR="00A72B94" w:rsidRDefault="00A72B94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19"/>
          <w:szCs w:val="18"/>
        </w:rPr>
      </w:pPr>
    </w:p>
    <w:p w14:paraId="07976F70" w14:textId="77777777" w:rsidR="00A72B94" w:rsidRDefault="003B696C">
      <w:pPr>
        <w:widowControl w:val="0"/>
        <w:autoSpaceDE w:val="0"/>
        <w:autoSpaceDN w:val="0"/>
        <w:spacing w:after="0" w:line="240" w:lineRule="auto"/>
        <w:ind w:left="5021"/>
        <w:rPr>
          <w:rFonts w:ascii="Trebuchet MS" w:eastAsia="Tahoma" w:hAnsi="Trebuchet MS" w:cs="Tahoma"/>
          <w:b/>
          <w:i/>
          <w:sz w:val="20"/>
        </w:rPr>
      </w:pPr>
      <w:r>
        <w:rPr>
          <w:rFonts w:ascii="Trebuchet MS" w:eastAsia="Tahoma" w:hAnsi="Trebuchet MS" w:cs="Tahoma"/>
          <w:b/>
          <w:i/>
          <w:w w:val="85"/>
          <w:sz w:val="20"/>
        </w:rPr>
        <w:t>Załącznik</w:t>
      </w:r>
      <w:r>
        <w:rPr>
          <w:rFonts w:ascii="Trebuchet MS" w:eastAsia="Tahoma" w:hAnsi="Trebuchet MS" w:cs="Tahoma"/>
          <w:b/>
          <w:i/>
          <w:spacing w:val="2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nr</w:t>
      </w:r>
      <w:r>
        <w:rPr>
          <w:rFonts w:ascii="Trebuchet MS" w:eastAsia="Tahoma" w:hAnsi="Trebuchet MS" w:cs="Tahoma"/>
          <w:b/>
          <w:i/>
          <w:spacing w:val="5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2</w:t>
      </w:r>
      <w:r>
        <w:rPr>
          <w:rFonts w:ascii="Trebuchet MS" w:eastAsia="Tahoma" w:hAnsi="Trebuchet MS" w:cs="Tahoma"/>
          <w:b/>
          <w:i/>
          <w:spacing w:val="7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do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Regulaminu</w:t>
      </w:r>
      <w:r>
        <w:rPr>
          <w:rFonts w:ascii="Trebuchet MS" w:eastAsia="Tahoma" w:hAnsi="Trebuchet MS" w:cs="Tahoma"/>
          <w:b/>
          <w:i/>
          <w:spacing w:val="4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rekrutacji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i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uczestnictwa</w:t>
      </w:r>
      <w:r>
        <w:rPr>
          <w:rFonts w:ascii="Trebuchet MS" w:eastAsia="Tahoma" w:hAnsi="Trebuchet MS" w:cs="Tahoma"/>
          <w:b/>
          <w:i/>
          <w:spacing w:val="4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w</w:t>
      </w:r>
      <w:r>
        <w:rPr>
          <w:rFonts w:ascii="Trebuchet MS" w:eastAsia="Tahoma" w:hAnsi="Trebuchet MS" w:cs="Tahoma"/>
          <w:b/>
          <w:i/>
          <w:spacing w:val="8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Projekcie</w:t>
      </w:r>
    </w:p>
    <w:p w14:paraId="07976F71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2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3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4" w14:textId="77777777" w:rsidR="00A72B94" w:rsidRDefault="003B696C">
      <w:pPr>
        <w:widowControl w:val="0"/>
        <w:autoSpaceDE w:val="0"/>
        <w:autoSpaceDN w:val="0"/>
        <w:spacing w:before="204" w:after="0" w:line="240" w:lineRule="auto"/>
        <w:ind w:left="236" w:right="249"/>
        <w:jc w:val="center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pacing w:val="-1"/>
          <w:w w:val="95"/>
          <w:sz w:val="18"/>
        </w:rPr>
        <w:t>OŚWIADCZENIE</w:t>
      </w:r>
      <w:r>
        <w:rPr>
          <w:rFonts w:ascii="Tahoma" w:eastAsia="Tahoma" w:hAnsi="Tahoma" w:cs="Tahoma"/>
          <w:b/>
          <w:spacing w:val="-15"/>
          <w:w w:val="95"/>
          <w:sz w:val="18"/>
        </w:rPr>
        <w:t xml:space="preserve"> </w:t>
      </w:r>
      <w:r>
        <w:rPr>
          <w:rFonts w:ascii="Tahoma" w:eastAsia="Tahoma" w:hAnsi="Tahoma" w:cs="Tahoma"/>
          <w:b/>
          <w:spacing w:val="-1"/>
          <w:w w:val="95"/>
          <w:sz w:val="18"/>
        </w:rPr>
        <w:t>ADMINISTRATORA</w:t>
      </w:r>
    </w:p>
    <w:p w14:paraId="07976F75" w14:textId="77777777" w:rsidR="00A72B94" w:rsidRDefault="003B696C">
      <w:pPr>
        <w:widowControl w:val="0"/>
        <w:autoSpaceDE w:val="0"/>
        <w:autoSpaceDN w:val="0"/>
        <w:spacing w:before="174" w:after="0"/>
        <w:ind w:left="10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wiązku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chęcią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ystąpie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jektu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n.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„P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ierwsze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acjent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–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ziała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zecznik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acjenta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zecz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prawy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jakości</w:t>
      </w:r>
      <w:r>
        <w:rPr>
          <w:rFonts w:ascii="Tahoma" w:eastAsia="Tahoma" w:hAnsi="Tahoma" w:cs="Tahoma"/>
          <w:spacing w:val="-5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sług</w:t>
      </w:r>
      <w:r>
        <w:rPr>
          <w:rFonts w:ascii="Tahoma" w:eastAsia="Tahoma" w:hAnsi="Tahoma" w:cs="Tahoma"/>
          <w:spacing w:val="-2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drowotnych”,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wanego</w:t>
      </w:r>
      <w:r>
        <w:rPr>
          <w:rFonts w:ascii="Tahoma" w:eastAsia="Tahoma" w:hAnsi="Tahoma" w:cs="Tahoma"/>
          <w:spacing w:val="-2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lej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„Projektem”,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szę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yjęcie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wiadomości,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ż:</w:t>
      </w:r>
    </w:p>
    <w:p w14:paraId="07976F76" w14:textId="77777777" w:rsidR="00A72B94" w:rsidRDefault="00A72B94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19"/>
          <w:szCs w:val="18"/>
        </w:rPr>
      </w:pPr>
    </w:p>
    <w:p w14:paraId="07976F77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" w:after="0" w:line="256" w:lineRule="auto"/>
        <w:ind w:right="113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Administratorem Pani/Pana danych osobowych jest Rzecznik Praw Pacjenta, ul. Młynarska 46,01.171 Warszawa, e-mail:</w:t>
      </w:r>
      <w:r>
        <w:rPr>
          <w:rFonts w:ascii="Tahoma" w:eastAsia="Tahoma" w:hAnsi="Tahoma" w:cs="Tahoma"/>
          <w:color w:val="0462C1"/>
          <w:spacing w:val="1"/>
          <w:sz w:val="18"/>
        </w:rPr>
        <w:t xml:space="preserve"> </w:t>
      </w:r>
      <w:hyperlink r:id="rId12">
        <w:r>
          <w:rPr>
            <w:rFonts w:ascii="Tahoma" w:eastAsia="Tahoma" w:hAnsi="Tahoma" w:cs="Tahoma"/>
            <w:color w:val="0462C1"/>
            <w:sz w:val="18"/>
            <w:u w:val="single" w:color="0462C1"/>
          </w:rPr>
          <w:t>kancelaria@rpp.gov.p</w:t>
        </w:r>
        <w:r>
          <w:rPr>
            <w:rFonts w:ascii="Tahoma" w:eastAsia="Tahoma" w:hAnsi="Tahoma" w:cs="Tahoma"/>
            <w:color w:val="0462C1"/>
            <w:sz w:val="18"/>
          </w:rPr>
          <w:t>l</w:t>
        </w:r>
        <w:r>
          <w:rPr>
            <w:rFonts w:ascii="Tahoma" w:eastAsia="Tahoma" w:hAnsi="Tahoma" w:cs="Tahoma"/>
            <w:sz w:val="18"/>
          </w:rPr>
          <w:t>,</w:t>
        </w:r>
        <w:r>
          <w:rPr>
            <w:rFonts w:ascii="Tahoma" w:eastAsia="Tahoma" w:hAnsi="Tahoma" w:cs="Tahoma"/>
            <w:spacing w:val="-22"/>
            <w:sz w:val="18"/>
          </w:rPr>
          <w:t xml:space="preserve"> </w:t>
        </w:r>
      </w:hyperlink>
      <w:r>
        <w:rPr>
          <w:rFonts w:ascii="Tahoma" w:eastAsia="Tahoma" w:hAnsi="Tahoma" w:cs="Tahoma"/>
          <w:sz w:val="18"/>
        </w:rPr>
        <w:t>tel.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+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48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22</w:t>
      </w:r>
      <w:r>
        <w:rPr>
          <w:rFonts w:ascii="Tahoma" w:eastAsia="Tahoma" w:hAnsi="Tahoma" w:cs="Tahoma"/>
          <w:spacing w:val="-2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532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82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50);</w:t>
      </w:r>
    </w:p>
    <w:p w14:paraId="07976F78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Administrator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znaczył</w:t>
      </w:r>
      <w:r>
        <w:rPr>
          <w:rFonts w:ascii="Tahoma" w:eastAsia="Tahoma" w:hAnsi="Tahoma" w:cs="Tahoma"/>
          <w:spacing w:val="9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inspektora</w:t>
      </w:r>
      <w:r>
        <w:rPr>
          <w:rFonts w:ascii="Tahoma" w:eastAsia="Tahoma" w:hAnsi="Tahoma" w:cs="Tahoma"/>
          <w:spacing w:val="9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chrony</w:t>
      </w:r>
      <w:r>
        <w:rPr>
          <w:rFonts w:ascii="Tahoma" w:eastAsia="Tahoma" w:hAnsi="Tahoma" w:cs="Tahoma"/>
          <w:spacing w:val="9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,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</w:t>
      </w:r>
      <w:r>
        <w:rPr>
          <w:rFonts w:ascii="Tahoma" w:eastAsia="Tahoma" w:hAnsi="Tahoma" w:cs="Tahoma"/>
          <w:spacing w:val="9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którym</w:t>
      </w:r>
      <w:r>
        <w:rPr>
          <w:rFonts w:ascii="Tahoma" w:eastAsia="Tahoma" w:hAnsi="Tahoma" w:cs="Tahoma"/>
          <w:spacing w:val="9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można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kontaktować</w:t>
      </w:r>
      <w:r>
        <w:rPr>
          <w:rFonts w:ascii="Tahoma" w:eastAsia="Tahoma" w:hAnsi="Tahoma" w:cs="Tahoma"/>
          <w:spacing w:val="9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ię</w:t>
      </w:r>
      <w:r>
        <w:rPr>
          <w:rFonts w:ascii="Tahoma" w:eastAsia="Tahoma" w:hAnsi="Tahoma" w:cs="Tahoma"/>
          <w:spacing w:val="9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9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prawach</w:t>
      </w:r>
      <w:r>
        <w:rPr>
          <w:rFonts w:ascii="Tahoma" w:eastAsia="Tahoma" w:hAnsi="Tahoma" w:cs="Tahoma"/>
          <w:spacing w:val="9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wiązanych</w:t>
      </w:r>
    </w:p>
    <w:p w14:paraId="07976F79" w14:textId="77777777" w:rsidR="00A72B94" w:rsidRDefault="003B696C">
      <w:pPr>
        <w:widowControl w:val="0"/>
        <w:autoSpaceDE w:val="0"/>
        <w:autoSpaceDN w:val="0"/>
        <w:spacing w:before="16" w:after="0" w:line="240" w:lineRule="auto"/>
        <w:ind w:left="527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em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resem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hyperlink r:id="rId13">
        <w:r>
          <w:rPr>
            <w:rFonts w:ascii="Tahoma" w:eastAsia="Tahoma" w:hAnsi="Tahoma" w:cs="Tahoma"/>
            <w:color w:val="0462C1"/>
            <w:sz w:val="18"/>
            <w:szCs w:val="18"/>
            <w:u w:val="single" w:color="0462C1"/>
          </w:rPr>
          <w:t>iodo@rpp.gov.p</w:t>
        </w:r>
        <w:r>
          <w:rPr>
            <w:rFonts w:ascii="Tahoma" w:eastAsia="Tahoma" w:hAnsi="Tahoma" w:cs="Tahoma"/>
            <w:color w:val="0462C1"/>
            <w:sz w:val="18"/>
            <w:szCs w:val="18"/>
          </w:rPr>
          <w:t>l</w:t>
        </w:r>
        <w:r>
          <w:rPr>
            <w:rFonts w:ascii="Tahoma" w:eastAsia="Tahoma" w:hAnsi="Tahoma" w:cs="Tahoma"/>
            <w:color w:val="0462C1"/>
            <w:spacing w:val="-20"/>
            <w:sz w:val="18"/>
            <w:szCs w:val="18"/>
          </w:rPr>
          <w:t xml:space="preserve"> </w:t>
        </w:r>
      </w:hyperlink>
      <w:r>
        <w:rPr>
          <w:rFonts w:ascii="Tahoma" w:eastAsia="Tahoma" w:hAnsi="Tahoma" w:cs="Tahoma"/>
          <w:sz w:val="18"/>
          <w:szCs w:val="18"/>
        </w:rPr>
        <w:t>lub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siedziby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ministratora.</w:t>
      </w:r>
    </w:p>
    <w:p w14:paraId="07976F7A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5" w:after="0" w:line="24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etwarzane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a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stawie</w:t>
      </w:r>
      <w:r>
        <w:rPr>
          <w:rFonts w:ascii="Tahoma" w:eastAsia="Tahoma" w:hAnsi="Tahoma" w:cs="Tahoma"/>
          <w:spacing w:val="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art.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6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st.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1</w:t>
      </w:r>
      <w:r>
        <w:rPr>
          <w:rFonts w:ascii="Tahoma" w:eastAsia="Tahoma" w:hAnsi="Tahoma" w:cs="Tahoma"/>
          <w:spacing w:val="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lit.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DO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elu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łącznie</w:t>
      </w:r>
      <w:r>
        <w:rPr>
          <w:rFonts w:ascii="Tahoma" w:eastAsia="Tahoma" w:hAnsi="Tahoma" w:cs="Tahoma"/>
          <w:spacing w:val="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wiązanym</w:t>
      </w:r>
      <w:r>
        <w:rPr>
          <w:rFonts w:ascii="Tahoma" w:eastAsia="Tahoma" w:hAnsi="Tahoma" w:cs="Tahoma"/>
          <w:spacing w:val="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ekrutacją</w:t>
      </w:r>
    </w:p>
    <w:p w14:paraId="07976F7B" w14:textId="77777777" w:rsidR="00A72B94" w:rsidRDefault="003B696C">
      <w:pPr>
        <w:widowControl w:val="0"/>
        <w:autoSpaceDE w:val="0"/>
        <w:autoSpaceDN w:val="0"/>
        <w:spacing w:before="16" w:after="0" w:line="240" w:lineRule="auto"/>
        <w:ind w:left="527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jektu.</w:t>
      </w:r>
    </w:p>
    <w:p w14:paraId="07976F7C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8" w:after="0" w:line="273" w:lineRule="auto"/>
        <w:ind w:right="120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Odbiorcami Pani/Pana danych osobowych będą osoby lub podmioty świadczące na rzecz administratora usługi doradcze,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informatyczne lub pocztowe. Dostęp do Pani/Pana danych osobowych mogą mieć także organy uprawnione do kontroli lub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monitorowania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awidłowości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datkowania</w:t>
      </w:r>
      <w:r>
        <w:rPr>
          <w:rFonts w:ascii="Tahoma" w:eastAsia="Tahoma" w:hAnsi="Tahoma" w:cs="Tahoma"/>
          <w:spacing w:val="-1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środków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a</w:t>
      </w:r>
      <w:r>
        <w:rPr>
          <w:rFonts w:ascii="Tahoma" w:eastAsia="Tahoma" w:hAnsi="Tahoma" w:cs="Tahoma"/>
          <w:spacing w:val="-1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stawie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rozumienia</w:t>
      </w:r>
      <w:r>
        <w:rPr>
          <w:rFonts w:ascii="Tahoma" w:eastAsia="Tahoma" w:hAnsi="Tahoma" w:cs="Tahoma"/>
          <w:spacing w:val="-1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finansowanie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jektu.</w:t>
      </w:r>
    </w:p>
    <w:p w14:paraId="07976F7D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1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odanie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jest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arunkiem</w:t>
      </w:r>
      <w:r>
        <w:rPr>
          <w:rFonts w:ascii="Tahoma" w:eastAsia="Tahoma" w:hAnsi="Tahoma" w:cs="Tahoma"/>
          <w:spacing w:val="-1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koniecznym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zięcia</w:t>
      </w:r>
      <w:r>
        <w:rPr>
          <w:rFonts w:ascii="Tahoma" w:eastAsia="Tahoma" w:hAnsi="Tahoma" w:cs="Tahoma"/>
          <w:spacing w:val="-1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działu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ekrutacji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elu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działu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jekcie.</w:t>
      </w:r>
    </w:p>
    <w:p w14:paraId="07976F7E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3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i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dawan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automatyzowanemu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ejmowaniu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ecyzji.</w:t>
      </w:r>
    </w:p>
    <w:p w14:paraId="07976F7F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echowywane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zasu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zliczenia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gramu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peracyjnego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iedz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Edukacj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zwój 2014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-</w:t>
      </w:r>
    </w:p>
    <w:p w14:paraId="07976F80" w14:textId="77777777" w:rsidR="00A72B94" w:rsidRDefault="003B696C">
      <w:pPr>
        <w:widowControl w:val="0"/>
        <w:autoSpaceDE w:val="0"/>
        <w:autoSpaceDN w:val="0"/>
        <w:spacing w:before="32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2020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raz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akończenia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chiwizowania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kumentacji.</w:t>
      </w:r>
    </w:p>
    <w:p w14:paraId="07976F81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rzysługuje</w:t>
      </w:r>
      <w:r>
        <w:rPr>
          <w:rFonts w:ascii="Tahoma" w:eastAsia="Tahoma" w:hAnsi="Tahoma" w:cs="Tahoma"/>
          <w:spacing w:val="-1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ani/Panu:</w:t>
      </w:r>
    </w:p>
    <w:p w14:paraId="07976F82" w14:textId="77777777" w:rsidR="00A72B94" w:rsidRDefault="003B696C">
      <w:pPr>
        <w:widowControl w:val="0"/>
        <w:autoSpaceDE w:val="0"/>
        <w:autoSpaceDN w:val="0"/>
        <w:spacing w:before="15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5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stępu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zyska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ch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kopii,</w:t>
      </w:r>
    </w:p>
    <w:p w14:paraId="07976F83" w14:textId="77777777" w:rsidR="00A72B94" w:rsidRDefault="003B696C">
      <w:pPr>
        <w:widowControl w:val="0"/>
        <w:autoSpaceDE w:val="0"/>
        <w:autoSpaceDN w:val="0"/>
        <w:spacing w:before="31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6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sprostowa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zupełnie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b/>
          <w:sz w:val="18"/>
          <w:szCs w:val="18"/>
        </w:rPr>
        <w:t>*</w:t>
      </w:r>
      <w:r>
        <w:rPr>
          <w:rFonts w:ascii="Tahoma" w:eastAsia="Tahoma" w:hAnsi="Tahoma" w:cs="Tahoma"/>
          <w:sz w:val="18"/>
          <w:szCs w:val="18"/>
        </w:rPr>
        <w:t>,</w:t>
      </w:r>
    </w:p>
    <w:p w14:paraId="07976F84" w14:textId="77777777" w:rsidR="00A72B94" w:rsidRDefault="003B696C">
      <w:pPr>
        <w:widowControl w:val="0"/>
        <w:autoSpaceDE w:val="0"/>
        <w:autoSpaceDN w:val="0"/>
        <w:spacing w:before="28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7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sunięc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,</w:t>
      </w:r>
    </w:p>
    <w:p w14:paraId="07976F85" w14:textId="77777777" w:rsidR="00A72B94" w:rsidRDefault="003B696C">
      <w:pPr>
        <w:widowControl w:val="0"/>
        <w:autoSpaceDE w:val="0"/>
        <w:autoSpaceDN w:val="0"/>
        <w:spacing w:before="31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8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żądania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d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ministratora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graniczeni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**,</w:t>
      </w:r>
    </w:p>
    <w:p w14:paraId="07976F86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28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rzysługuje</w:t>
      </w:r>
      <w:r>
        <w:rPr>
          <w:rFonts w:ascii="Tahoma" w:eastAsia="Tahoma" w:hAnsi="Tahoma" w:cs="Tahoma"/>
          <w:spacing w:val="-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ani/Panu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także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awo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niesienia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kargi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ezesa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rzędu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chrony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ych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ypadku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znania,</w:t>
      </w:r>
    </w:p>
    <w:p w14:paraId="07976F87" w14:textId="77777777" w:rsidR="00A72B94" w:rsidRDefault="003B696C">
      <w:pPr>
        <w:widowControl w:val="0"/>
        <w:autoSpaceDE w:val="0"/>
        <w:autoSpaceDN w:val="0"/>
        <w:spacing w:before="32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że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e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rusza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pisy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.</w:t>
      </w:r>
    </w:p>
    <w:p w14:paraId="07976F88" w14:textId="77777777" w:rsidR="00A72B94" w:rsidRDefault="00A72B94">
      <w:pPr>
        <w:widowControl w:val="0"/>
        <w:autoSpaceDE w:val="0"/>
        <w:autoSpaceDN w:val="0"/>
        <w:spacing w:before="1" w:after="0" w:line="240" w:lineRule="auto"/>
        <w:rPr>
          <w:rFonts w:ascii="Tahoma" w:eastAsia="Tahoma" w:hAnsi="Tahoma" w:cs="Tahoma"/>
          <w:sz w:val="24"/>
          <w:szCs w:val="18"/>
        </w:rPr>
      </w:pPr>
    </w:p>
    <w:p w14:paraId="07976F89" w14:textId="77777777" w:rsidR="00A72B94" w:rsidRDefault="003B696C">
      <w:pPr>
        <w:widowControl w:val="0"/>
        <w:autoSpaceDE w:val="0"/>
        <w:autoSpaceDN w:val="0"/>
        <w:spacing w:before="1" w:after="0" w:line="261" w:lineRule="auto"/>
        <w:ind w:left="100" w:right="120"/>
        <w:jc w:val="both"/>
        <w:rPr>
          <w:rFonts w:ascii="Tahoma" w:eastAsia="Tahoma" w:hAnsi="Tahoma" w:cs="Tahoma"/>
          <w:sz w:val="18"/>
        </w:rPr>
      </w:pPr>
      <w:r>
        <w:rPr>
          <w:rFonts w:ascii="Trebuchet MS" w:eastAsia="Tahoma" w:hAnsi="Trebuchet MS" w:cs="Tahoma"/>
          <w:b/>
          <w:i/>
          <w:w w:val="90"/>
          <w:sz w:val="18"/>
        </w:rPr>
        <w:t>*Wyjaśnienie:</w:t>
      </w:r>
      <w:r>
        <w:rPr>
          <w:rFonts w:ascii="Trebuchet MS" w:eastAsia="Tahoma" w:hAnsi="Trebuchet MS" w:cs="Tahoma"/>
          <w:b/>
          <w:i/>
          <w:spacing w:val="-5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korzystanie</w:t>
      </w:r>
      <w:r>
        <w:rPr>
          <w:rFonts w:ascii="Trebuchet MS" w:eastAsia="Tahoma" w:hAnsi="Trebuchet MS" w:cs="Tahoma"/>
          <w:i/>
          <w:spacing w:val="-7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do</w:t>
      </w:r>
      <w:r>
        <w:rPr>
          <w:rFonts w:ascii="Trebuchet MS" w:eastAsia="Tahoma" w:hAnsi="Trebuchet MS" w:cs="Tahoma"/>
          <w:i/>
          <w:spacing w:val="-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prostowani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nie</w:t>
      </w:r>
      <w:r>
        <w:rPr>
          <w:rFonts w:ascii="Trebuchet MS" w:eastAsia="Tahoma" w:hAnsi="Trebuchet MS" w:cs="Tahoma"/>
          <w:i/>
          <w:spacing w:val="-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może</w:t>
      </w:r>
      <w:r>
        <w:rPr>
          <w:rFonts w:ascii="Trebuchet MS" w:eastAsia="Tahoma" w:hAnsi="Trebuchet MS" w:cs="Tahoma"/>
          <w:i/>
          <w:spacing w:val="-7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kutkować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mianą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yniku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ostępowani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rekrutacyjnego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ani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mianą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ostanowień</w:t>
      </w:r>
      <w:r>
        <w:rPr>
          <w:rFonts w:ascii="Trebuchet MS" w:eastAsia="Tahoma" w:hAnsi="Trebuchet MS" w:cs="Tahoma"/>
          <w:i/>
          <w:spacing w:val="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5"/>
          <w:sz w:val="18"/>
        </w:rPr>
        <w:t>umowy w zakresie niezgodnym z „Wytycznymi w zakresie kwalifikowalności wydatków w ramach Europejskiego Funduszu Rozwoju</w:t>
      </w:r>
      <w:r>
        <w:rPr>
          <w:rFonts w:ascii="Trebuchet MS" w:eastAsia="Tahoma" w:hAnsi="Trebuchet MS" w:cs="Tahoma"/>
          <w:i/>
          <w:spacing w:val="1"/>
          <w:w w:val="9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Regionalnego,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Europejskiego</w:t>
      </w:r>
      <w:r>
        <w:rPr>
          <w:rFonts w:ascii="Trebuchet MS" w:eastAsia="Tahoma" w:hAnsi="Trebuchet MS" w:cs="Tahoma"/>
          <w:i/>
          <w:spacing w:val="-23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Funduszu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Społecznego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oraz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Funduszu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Spójności</w:t>
      </w:r>
      <w:r>
        <w:rPr>
          <w:rFonts w:ascii="Trebuchet MS" w:eastAsia="Tahoma" w:hAnsi="Trebuchet MS" w:cs="Tahoma"/>
          <w:i/>
          <w:spacing w:val="-26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na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lata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2014-2020</w:t>
      </w:r>
      <w:r>
        <w:rPr>
          <w:rFonts w:ascii="Tahoma" w:eastAsia="Tahoma" w:hAnsi="Tahoma" w:cs="Tahoma"/>
          <w:sz w:val="18"/>
        </w:rPr>
        <w:t>”.</w:t>
      </w:r>
    </w:p>
    <w:p w14:paraId="07976F8A" w14:textId="77777777" w:rsidR="00A72B94" w:rsidRDefault="003B696C">
      <w:pPr>
        <w:widowControl w:val="0"/>
        <w:autoSpaceDE w:val="0"/>
        <w:autoSpaceDN w:val="0"/>
        <w:spacing w:before="3" w:after="0" w:line="266" w:lineRule="auto"/>
        <w:ind w:left="100" w:right="117"/>
        <w:jc w:val="both"/>
        <w:rPr>
          <w:rFonts w:ascii="Trebuchet MS" w:eastAsia="Tahoma" w:hAnsi="Trebuchet MS" w:cs="Tahoma"/>
          <w:i/>
          <w:sz w:val="18"/>
        </w:rPr>
      </w:pPr>
      <w:r>
        <w:rPr>
          <w:rFonts w:ascii="Trebuchet MS" w:eastAsia="Tahoma" w:hAnsi="Trebuchet MS" w:cs="Tahoma"/>
          <w:b/>
          <w:i/>
          <w:w w:val="90"/>
          <w:sz w:val="18"/>
        </w:rPr>
        <w:t xml:space="preserve">**Wyjaśnienie: </w:t>
      </w:r>
      <w:r>
        <w:rPr>
          <w:rFonts w:ascii="Trebuchet MS" w:eastAsia="Tahoma" w:hAnsi="Trebuchet MS" w:cs="Tahoma"/>
          <w:i/>
          <w:w w:val="90"/>
          <w:sz w:val="18"/>
        </w:rPr>
        <w:t>prawo do ograniczenia przetwarzania nie ma zastosowania w odniesieniu do przechowywania, w celu zapewnienia korzystania</w:t>
      </w:r>
      <w:r>
        <w:rPr>
          <w:rFonts w:ascii="Trebuchet MS" w:eastAsia="Tahoma" w:hAnsi="Trebuchet MS" w:cs="Tahoma"/>
          <w:i/>
          <w:spacing w:val="-4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e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środków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chrony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nej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celu</w:t>
      </w:r>
      <w:r>
        <w:rPr>
          <w:rFonts w:ascii="Trebuchet MS" w:eastAsia="Tahoma" w:hAnsi="Trebuchet MS" w:cs="Tahoma"/>
          <w:i/>
          <w:spacing w:val="-12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chrony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innej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soby</w:t>
      </w:r>
      <w:r>
        <w:rPr>
          <w:rFonts w:ascii="Trebuchet MS" w:eastAsia="Tahoma" w:hAnsi="Trebuchet MS" w:cs="Tahoma"/>
          <w:i/>
          <w:spacing w:val="-14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fizycznej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nej,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2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uwagi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na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ażne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zględy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interesu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ublicznego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Unii</w:t>
      </w:r>
      <w:r>
        <w:rPr>
          <w:rFonts w:ascii="Trebuchet MS" w:eastAsia="Tahoma" w:hAnsi="Trebuchet MS" w:cs="Tahoma"/>
          <w:i/>
          <w:spacing w:val="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Europejskiej</w:t>
      </w:r>
      <w:r>
        <w:rPr>
          <w:rFonts w:ascii="Trebuchet MS" w:eastAsia="Tahoma" w:hAnsi="Trebuchet MS" w:cs="Tahoma"/>
          <w:i/>
          <w:spacing w:val="-20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lub</w:t>
      </w:r>
      <w:r>
        <w:rPr>
          <w:rFonts w:ascii="Trebuchet MS" w:eastAsia="Tahoma" w:hAnsi="Trebuchet MS" w:cs="Tahoma"/>
          <w:i/>
          <w:spacing w:val="-21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państwa</w:t>
      </w:r>
      <w:r>
        <w:rPr>
          <w:rFonts w:ascii="Trebuchet MS" w:eastAsia="Tahoma" w:hAnsi="Trebuchet MS" w:cs="Tahoma"/>
          <w:i/>
          <w:spacing w:val="-23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członkowskiego.</w:t>
      </w:r>
    </w:p>
    <w:p w14:paraId="07976F8B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C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D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E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F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0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1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2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B" w14:textId="724F95C9" w:rsidR="00A72B94" w:rsidRDefault="00A72B94">
      <w:pPr>
        <w:widowControl w:val="0"/>
        <w:autoSpaceDE w:val="0"/>
        <w:autoSpaceDN w:val="0"/>
        <w:spacing w:before="9" w:after="0" w:line="240" w:lineRule="auto"/>
        <w:rPr>
          <w:rFonts w:ascii="Trebuchet MS" w:eastAsia="Tahoma" w:hAnsi="Tahoma" w:cs="Tahoma"/>
          <w:i/>
          <w:sz w:val="23"/>
          <w:szCs w:val="18"/>
        </w:rPr>
      </w:pPr>
    </w:p>
    <w:sectPr w:rsidR="00A72B94">
      <w:type w:val="continuous"/>
      <w:pgSz w:w="11910" w:h="16840"/>
      <w:pgMar w:top="2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6FAA" w14:textId="77777777" w:rsidR="003B696C" w:rsidRDefault="003B696C">
      <w:pPr>
        <w:spacing w:after="0" w:line="240" w:lineRule="auto"/>
      </w:pPr>
      <w:r>
        <w:separator/>
      </w:r>
    </w:p>
  </w:endnote>
  <w:endnote w:type="continuationSeparator" w:id="0">
    <w:p w14:paraId="07976FAC" w14:textId="77777777" w:rsidR="003B696C" w:rsidRDefault="003B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FA4" w14:textId="05F61E68" w:rsidR="001D7E00" w:rsidRDefault="00A02B8E">
    <w:pPr>
      <w:pStyle w:val="Stopka"/>
      <w:rPr>
        <w:noProof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976FA6" wp14:editId="0925B0A3">
              <wp:simplePos x="0" y="0"/>
              <wp:positionH relativeFrom="page">
                <wp:posOffset>7000875</wp:posOffset>
              </wp:positionH>
              <wp:positionV relativeFrom="page">
                <wp:posOffset>5920105</wp:posOffset>
              </wp:positionV>
              <wp:extent cx="514350" cy="2183130"/>
              <wp:effectExtent l="0" t="0" r="0" b="2540"/>
              <wp:wrapNone/>
              <wp:docPr id="768988965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6FA9" w14:textId="77777777" w:rsidR="00C26172" w:rsidRPr="00915F4F" w:rsidRDefault="003B696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915F4F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915F4F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15F4F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BA181F" w:rsidRPr="00BA181F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915F4F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76FA6" id="Prostokąt 1" o:spid="_x0000_s1027" style="position:absolute;margin-left:551.25pt;margin-top:466.1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" o:allowincell="f" filled="f" stroked="f">
              <v:textbox style="layout-flow:vertical;mso-layout-flow-alt:bottom-to-top">
                <w:txbxContent>
                  <w:p w14:paraId="07976FA9" w14:textId="77777777" w:rsidR="00C26172" w:rsidRPr="00915F4F" w:rsidRDefault="003B696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915F4F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915F4F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15F4F">
                      <w:rPr>
                        <w:rFonts w:eastAsia="Times New Roman"/>
                      </w:rPr>
                      <w:fldChar w:fldCharType="separate"/>
                    </w:r>
                    <w:r w:rsidR="00BA181F" w:rsidRPr="00BA181F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915F4F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7976FA5" w14:textId="5986C146" w:rsidR="001D7E00" w:rsidRDefault="00A02B8E" w:rsidP="00915F4F">
    <w:pPr>
      <w:pStyle w:val="Stopka"/>
      <w:tabs>
        <w:tab w:val="clear" w:pos="4536"/>
        <w:tab w:val="clear" w:pos="9072"/>
        <w:tab w:val="center" w:pos="5233"/>
      </w:tabs>
      <w:jc w:val="center"/>
    </w:pPr>
    <w:r>
      <w:rPr>
        <w:noProof/>
        <w:lang w:eastAsia="pl-PL"/>
      </w:rPr>
      <w:drawing>
        <wp:inline distT="0" distB="0" distL="0" distR="0" wp14:anchorId="07976FA7" wp14:editId="00731204">
          <wp:extent cx="6638925" cy="9525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F4F">
      <w:rPr>
        <w:noProof/>
        <w:lang w:eastAsia="pl-PL"/>
      </w:rPr>
      <w:tab/>
    </w:r>
    <w:r w:rsidR="00915F4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6FA6" w14:textId="77777777" w:rsidR="003B696C" w:rsidRDefault="003B696C">
      <w:pPr>
        <w:spacing w:after="0" w:line="240" w:lineRule="auto"/>
      </w:pPr>
      <w:r>
        <w:separator/>
      </w:r>
    </w:p>
  </w:footnote>
  <w:footnote w:type="continuationSeparator" w:id="0">
    <w:p w14:paraId="07976FA8" w14:textId="77777777" w:rsidR="003B696C" w:rsidRDefault="003B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FA0" w14:textId="77777777" w:rsidR="001D7E00" w:rsidRPr="00915F4F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/>
      </w:rPr>
    </w:pPr>
    <w:r w:rsidRPr="00915F4F">
      <w:rPr>
        <w:rFonts w:ascii="Lato" w:hAnsi="Lato"/>
        <w:color w:val="767171"/>
      </w:rPr>
      <w:t>Porozumienie nr</w:t>
    </w:r>
    <w:r w:rsidRPr="005A3704">
      <w:rPr>
        <w:rFonts w:ascii="Lato" w:hAnsi="Lato"/>
      </w:rPr>
      <w:t xml:space="preserve"> </w:t>
    </w:r>
    <w:r w:rsidRPr="00915F4F">
      <w:rPr>
        <w:rFonts w:ascii="Lato" w:hAnsi="Lato"/>
        <w:color w:val="3B3838"/>
      </w:rPr>
      <w:t>POWR.05.02.00-00-0005/20-00/3858/2021/52</w:t>
    </w:r>
  </w:p>
  <w:p w14:paraId="07976FA1" w14:textId="77777777" w:rsidR="005A3704" w:rsidRPr="00915F4F" w:rsidRDefault="003B696C" w:rsidP="006E2D0A">
    <w:pPr>
      <w:pStyle w:val="Nagwek"/>
      <w:tabs>
        <w:tab w:val="left" w:pos="5387"/>
      </w:tabs>
      <w:jc w:val="center"/>
      <w:rPr>
        <w:rFonts w:ascii="Lato" w:hAnsi="Lato"/>
        <w:color w:val="3B3838"/>
        <w:sz w:val="20"/>
        <w:szCs w:val="20"/>
      </w:rPr>
    </w:pPr>
    <w:r w:rsidRPr="00915F4F">
      <w:rPr>
        <w:rFonts w:ascii="Lato" w:hAnsi="Lato"/>
        <w:color w:val="767171"/>
        <w:sz w:val="20"/>
        <w:szCs w:val="20"/>
      </w:rPr>
      <w:t xml:space="preserve">Tytuł Projektu: </w:t>
    </w:r>
    <w:r w:rsidRPr="00915F4F">
      <w:rPr>
        <w:rFonts w:ascii="Lato" w:hAnsi="Lato"/>
        <w:color w:val="3B3838"/>
        <w:sz w:val="20"/>
        <w:szCs w:val="20"/>
      </w:rPr>
      <w:t>Po pierwsze pacjent – działania Rzecznika Praw Pacjenta na rzecz poprawy jakości usług zdrowotnych</w:t>
    </w:r>
  </w:p>
  <w:p w14:paraId="07976FA2" w14:textId="77777777" w:rsidR="005A3704" w:rsidRPr="00915F4F" w:rsidRDefault="003B696C" w:rsidP="006E2D0A">
    <w:pPr>
      <w:pStyle w:val="Nagwek"/>
      <w:tabs>
        <w:tab w:val="left" w:pos="5387"/>
      </w:tabs>
      <w:jc w:val="center"/>
      <w:rPr>
        <w:rFonts w:ascii="Lato" w:hAnsi="Lato"/>
        <w:color w:val="3B3838"/>
        <w:sz w:val="20"/>
        <w:szCs w:val="20"/>
      </w:rPr>
    </w:pPr>
    <w:r w:rsidRPr="00915F4F">
      <w:rPr>
        <w:rFonts w:ascii="Lato" w:hAnsi="Lato"/>
        <w:color w:val="3B3838"/>
        <w:sz w:val="20"/>
        <w:szCs w:val="20"/>
      </w:rPr>
      <w:t>Projekt współfinansowany przez Unię Europejską ze środków Europejskiego Funduszu Społecznego</w:t>
    </w:r>
  </w:p>
  <w:p w14:paraId="07976FA3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4C995688"/>
    <w:multiLevelType w:val="hybridMultilevel"/>
    <w:tmpl w:val="D2C67018"/>
    <w:lvl w:ilvl="0" w:tplc="BB064C86">
      <w:start w:val="1"/>
      <w:numFmt w:val="bullet"/>
      <w:lvlText w:val="□"/>
      <w:lvlJc w:val="left"/>
      <w:pPr>
        <w:ind w:left="1031" w:hanging="360"/>
      </w:pPr>
      <w:rPr>
        <w:rFonts w:ascii="Courier New" w:hAnsi="Courier New" w:hint="default"/>
      </w:rPr>
    </w:lvl>
    <w:lvl w:ilvl="1" w:tplc="1ACA2966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8F703376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C1FEDD0A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807EEF9E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998493E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240C258C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BE8C9C70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E7401C0C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5893498B"/>
    <w:multiLevelType w:val="hybridMultilevel"/>
    <w:tmpl w:val="00000000"/>
    <w:lvl w:ilvl="0" w:tplc="8040AC4A">
      <w:start w:val="1"/>
      <w:numFmt w:val="decimal"/>
      <w:lvlText w:val="%1."/>
      <w:lvlJc w:val="left"/>
      <w:pPr>
        <w:ind w:left="527" w:hanging="428"/>
        <w:jc w:val="left"/>
      </w:pPr>
      <w:rPr>
        <w:rFonts w:ascii="Tahoma" w:eastAsia="Tahoma" w:hAnsi="Tahoma" w:cs="Tahoma" w:hint="default"/>
        <w:color w:val="000009"/>
        <w:spacing w:val="0"/>
        <w:w w:val="93"/>
        <w:sz w:val="18"/>
        <w:szCs w:val="18"/>
        <w:lang w:val="pl-PL" w:eastAsia="en-US" w:bidi="ar-SA"/>
      </w:rPr>
    </w:lvl>
    <w:lvl w:ilvl="1" w:tplc="46F22056">
      <w:numFmt w:val="bullet"/>
      <w:lvlText w:val="•"/>
      <w:lvlJc w:val="left"/>
      <w:pPr>
        <w:ind w:left="1536" w:hanging="428"/>
      </w:pPr>
      <w:rPr>
        <w:rFonts w:hint="default"/>
        <w:lang w:val="pl-PL" w:eastAsia="en-US" w:bidi="ar-SA"/>
      </w:rPr>
    </w:lvl>
    <w:lvl w:ilvl="2" w:tplc="05F00CD6">
      <w:numFmt w:val="bullet"/>
      <w:lvlText w:val="•"/>
      <w:lvlJc w:val="left"/>
      <w:pPr>
        <w:ind w:left="2553" w:hanging="428"/>
      </w:pPr>
      <w:rPr>
        <w:rFonts w:hint="default"/>
        <w:lang w:val="pl-PL" w:eastAsia="en-US" w:bidi="ar-SA"/>
      </w:rPr>
    </w:lvl>
    <w:lvl w:ilvl="3" w:tplc="B7361EF0">
      <w:numFmt w:val="bullet"/>
      <w:lvlText w:val="•"/>
      <w:lvlJc w:val="left"/>
      <w:pPr>
        <w:ind w:left="3569" w:hanging="428"/>
      </w:pPr>
      <w:rPr>
        <w:rFonts w:hint="default"/>
        <w:lang w:val="pl-PL" w:eastAsia="en-US" w:bidi="ar-SA"/>
      </w:rPr>
    </w:lvl>
    <w:lvl w:ilvl="4" w:tplc="31A6124A">
      <w:numFmt w:val="bullet"/>
      <w:lvlText w:val="•"/>
      <w:lvlJc w:val="left"/>
      <w:pPr>
        <w:ind w:left="4586" w:hanging="428"/>
      </w:pPr>
      <w:rPr>
        <w:rFonts w:hint="default"/>
        <w:lang w:val="pl-PL" w:eastAsia="en-US" w:bidi="ar-SA"/>
      </w:rPr>
    </w:lvl>
    <w:lvl w:ilvl="5" w:tplc="DDEAE71A">
      <w:numFmt w:val="bullet"/>
      <w:lvlText w:val="•"/>
      <w:lvlJc w:val="left"/>
      <w:pPr>
        <w:ind w:left="5603" w:hanging="428"/>
      </w:pPr>
      <w:rPr>
        <w:rFonts w:hint="default"/>
        <w:lang w:val="pl-PL" w:eastAsia="en-US" w:bidi="ar-SA"/>
      </w:rPr>
    </w:lvl>
    <w:lvl w:ilvl="6" w:tplc="627468F2">
      <w:numFmt w:val="bullet"/>
      <w:lvlText w:val="•"/>
      <w:lvlJc w:val="left"/>
      <w:pPr>
        <w:ind w:left="6619" w:hanging="428"/>
      </w:pPr>
      <w:rPr>
        <w:rFonts w:hint="default"/>
        <w:lang w:val="pl-PL" w:eastAsia="en-US" w:bidi="ar-SA"/>
      </w:rPr>
    </w:lvl>
    <w:lvl w:ilvl="7" w:tplc="7D5CD0BE">
      <w:numFmt w:val="bullet"/>
      <w:lvlText w:val="•"/>
      <w:lvlJc w:val="left"/>
      <w:pPr>
        <w:ind w:left="7636" w:hanging="428"/>
      </w:pPr>
      <w:rPr>
        <w:rFonts w:hint="default"/>
        <w:lang w:val="pl-PL" w:eastAsia="en-US" w:bidi="ar-SA"/>
      </w:rPr>
    </w:lvl>
    <w:lvl w:ilvl="8" w:tplc="C41023E6">
      <w:numFmt w:val="bullet"/>
      <w:lvlText w:val="•"/>
      <w:lvlJc w:val="left"/>
      <w:pPr>
        <w:ind w:left="865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5E94249D"/>
    <w:multiLevelType w:val="hybridMultilevel"/>
    <w:tmpl w:val="BB400BC4"/>
    <w:lvl w:ilvl="0" w:tplc="11FADF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22A6A8" w:tentative="1">
      <w:start w:val="1"/>
      <w:numFmt w:val="lowerLetter"/>
      <w:lvlText w:val="%2."/>
      <w:lvlJc w:val="left"/>
      <w:pPr>
        <w:ind w:left="1080" w:hanging="360"/>
      </w:pPr>
    </w:lvl>
    <w:lvl w:ilvl="2" w:tplc="1CF8C016" w:tentative="1">
      <w:start w:val="1"/>
      <w:numFmt w:val="lowerRoman"/>
      <w:lvlText w:val="%3."/>
      <w:lvlJc w:val="right"/>
      <w:pPr>
        <w:ind w:left="1800" w:hanging="180"/>
      </w:pPr>
    </w:lvl>
    <w:lvl w:ilvl="3" w:tplc="9ADC8424" w:tentative="1">
      <w:start w:val="1"/>
      <w:numFmt w:val="decimal"/>
      <w:lvlText w:val="%4."/>
      <w:lvlJc w:val="left"/>
      <w:pPr>
        <w:ind w:left="2520" w:hanging="360"/>
      </w:pPr>
    </w:lvl>
    <w:lvl w:ilvl="4" w:tplc="DA1C2426" w:tentative="1">
      <w:start w:val="1"/>
      <w:numFmt w:val="lowerLetter"/>
      <w:lvlText w:val="%5."/>
      <w:lvlJc w:val="left"/>
      <w:pPr>
        <w:ind w:left="3240" w:hanging="360"/>
      </w:pPr>
    </w:lvl>
    <w:lvl w:ilvl="5" w:tplc="2B1ADC00" w:tentative="1">
      <w:start w:val="1"/>
      <w:numFmt w:val="lowerRoman"/>
      <w:lvlText w:val="%6."/>
      <w:lvlJc w:val="right"/>
      <w:pPr>
        <w:ind w:left="3960" w:hanging="180"/>
      </w:pPr>
    </w:lvl>
    <w:lvl w:ilvl="6" w:tplc="650AA1CE" w:tentative="1">
      <w:start w:val="1"/>
      <w:numFmt w:val="decimal"/>
      <w:lvlText w:val="%7."/>
      <w:lvlJc w:val="left"/>
      <w:pPr>
        <w:ind w:left="4680" w:hanging="360"/>
      </w:pPr>
    </w:lvl>
    <w:lvl w:ilvl="7" w:tplc="01AA4DFC" w:tentative="1">
      <w:start w:val="1"/>
      <w:numFmt w:val="lowerLetter"/>
      <w:lvlText w:val="%8."/>
      <w:lvlJc w:val="left"/>
      <w:pPr>
        <w:ind w:left="5400" w:hanging="360"/>
      </w:pPr>
    </w:lvl>
    <w:lvl w:ilvl="8" w:tplc="0AB8B1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732961">
    <w:abstractNumId w:val="1"/>
  </w:num>
  <w:num w:numId="2" w16cid:durableId="1064256445">
    <w:abstractNumId w:val="0"/>
  </w:num>
  <w:num w:numId="3" w16cid:durableId="2026864235">
    <w:abstractNumId w:val="3"/>
  </w:num>
  <w:num w:numId="4" w16cid:durableId="192606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07B56"/>
    <w:rsid w:val="00010CA6"/>
    <w:rsid w:val="00011E1B"/>
    <w:rsid w:val="00012EA5"/>
    <w:rsid w:val="00022E16"/>
    <w:rsid w:val="00025786"/>
    <w:rsid w:val="00032436"/>
    <w:rsid w:val="000353EB"/>
    <w:rsid w:val="0004589A"/>
    <w:rsid w:val="00053B6B"/>
    <w:rsid w:val="00055D0A"/>
    <w:rsid w:val="00064A0D"/>
    <w:rsid w:val="00067D4E"/>
    <w:rsid w:val="000739D7"/>
    <w:rsid w:val="000A4F57"/>
    <w:rsid w:val="000B7B97"/>
    <w:rsid w:val="000D0068"/>
    <w:rsid w:val="000D23F7"/>
    <w:rsid w:val="000E4F70"/>
    <w:rsid w:val="001049EB"/>
    <w:rsid w:val="00104CD3"/>
    <w:rsid w:val="00106697"/>
    <w:rsid w:val="00116874"/>
    <w:rsid w:val="00117CD1"/>
    <w:rsid w:val="00123276"/>
    <w:rsid w:val="00125E7E"/>
    <w:rsid w:val="00137F9B"/>
    <w:rsid w:val="00146924"/>
    <w:rsid w:val="00146A7E"/>
    <w:rsid w:val="001571FF"/>
    <w:rsid w:val="001575B1"/>
    <w:rsid w:val="001614CD"/>
    <w:rsid w:val="0019192D"/>
    <w:rsid w:val="00196F6D"/>
    <w:rsid w:val="001972E6"/>
    <w:rsid w:val="001A0E04"/>
    <w:rsid w:val="001A5C67"/>
    <w:rsid w:val="001A7360"/>
    <w:rsid w:val="001D20F5"/>
    <w:rsid w:val="001D3BA1"/>
    <w:rsid w:val="001D3C51"/>
    <w:rsid w:val="001D5011"/>
    <w:rsid w:val="001D5E7A"/>
    <w:rsid w:val="001D7E00"/>
    <w:rsid w:val="001E40A0"/>
    <w:rsid w:val="001E5DD1"/>
    <w:rsid w:val="001F3D2E"/>
    <w:rsid w:val="001F49B5"/>
    <w:rsid w:val="002014DA"/>
    <w:rsid w:val="002103DA"/>
    <w:rsid w:val="002115FB"/>
    <w:rsid w:val="002117EF"/>
    <w:rsid w:val="002244D1"/>
    <w:rsid w:val="00237465"/>
    <w:rsid w:val="00237A35"/>
    <w:rsid w:val="00251C92"/>
    <w:rsid w:val="002678E3"/>
    <w:rsid w:val="002700FB"/>
    <w:rsid w:val="00271A45"/>
    <w:rsid w:val="002766F0"/>
    <w:rsid w:val="00283450"/>
    <w:rsid w:val="002847AF"/>
    <w:rsid w:val="0029234B"/>
    <w:rsid w:val="002955CA"/>
    <w:rsid w:val="00297788"/>
    <w:rsid w:val="002A2BC9"/>
    <w:rsid w:val="002A6163"/>
    <w:rsid w:val="002A6A13"/>
    <w:rsid w:val="002A729A"/>
    <w:rsid w:val="002B5DB6"/>
    <w:rsid w:val="002C5853"/>
    <w:rsid w:val="002D6B27"/>
    <w:rsid w:val="002E03B6"/>
    <w:rsid w:val="002E03E1"/>
    <w:rsid w:val="002F4063"/>
    <w:rsid w:val="002F4621"/>
    <w:rsid w:val="002F4902"/>
    <w:rsid w:val="002F78DC"/>
    <w:rsid w:val="003058EA"/>
    <w:rsid w:val="00306956"/>
    <w:rsid w:val="00312862"/>
    <w:rsid w:val="003151CD"/>
    <w:rsid w:val="00357445"/>
    <w:rsid w:val="00367641"/>
    <w:rsid w:val="00372481"/>
    <w:rsid w:val="003825DB"/>
    <w:rsid w:val="00390F78"/>
    <w:rsid w:val="00396369"/>
    <w:rsid w:val="003A510B"/>
    <w:rsid w:val="003A6555"/>
    <w:rsid w:val="003B06E0"/>
    <w:rsid w:val="003B4BA7"/>
    <w:rsid w:val="003B696C"/>
    <w:rsid w:val="003C6228"/>
    <w:rsid w:val="003F1EF1"/>
    <w:rsid w:val="003F5541"/>
    <w:rsid w:val="0040390C"/>
    <w:rsid w:val="00416C2C"/>
    <w:rsid w:val="004220D5"/>
    <w:rsid w:val="004311C2"/>
    <w:rsid w:val="00441A2B"/>
    <w:rsid w:val="00450874"/>
    <w:rsid w:val="00451D4C"/>
    <w:rsid w:val="0046449B"/>
    <w:rsid w:val="00472DE1"/>
    <w:rsid w:val="0049557E"/>
    <w:rsid w:val="00497B6A"/>
    <w:rsid w:val="004B009F"/>
    <w:rsid w:val="004B01D0"/>
    <w:rsid w:val="004B38C0"/>
    <w:rsid w:val="004B535C"/>
    <w:rsid w:val="004B5CB5"/>
    <w:rsid w:val="004D06AB"/>
    <w:rsid w:val="004D46EF"/>
    <w:rsid w:val="004D6B1E"/>
    <w:rsid w:val="004F670E"/>
    <w:rsid w:val="005046E1"/>
    <w:rsid w:val="00512338"/>
    <w:rsid w:val="005157D0"/>
    <w:rsid w:val="005217A4"/>
    <w:rsid w:val="00531E70"/>
    <w:rsid w:val="00545338"/>
    <w:rsid w:val="00556875"/>
    <w:rsid w:val="005723E6"/>
    <w:rsid w:val="0057316F"/>
    <w:rsid w:val="00577D70"/>
    <w:rsid w:val="00587105"/>
    <w:rsid w:val="0059400D"/>
    <w:rsid w:val="005A3704"/>
    <w:rsid w:val="005A4286"/>
    <w:rsid w:val="005B0655"/>
    <w:rsid w:val="005C2CA4"/>
    <w:rsid w:val="005D0973"/>
    <w:rsid w:val="005E2012"/>
    <w:rsid w:val="005E7D1B"/>
    <w:rsid w:val="00617421"/>
    <w:rsid w:val="00621E21"/>
    <w:rsid w:val="00630FBF"/>
    <w:rsid w:val="00631E97"/>
    <w:rsid w:val="00641EB2"/>
    <w:rsid w:val="006450D8"/>
    <w:rsid w:val="00655B1A"/>
    <w:rsid w:val="006570E6"/>
    <w:rsid w:val="0066125D"/>
    <w:rsid w:val="00662789"/>
    <w:rsid w:val="00673D5D"/>
    <w:rsid w:val="00676CC9"/>
    <w:rsid w:val="006771DE"/>
    <w:rsid w:val="006A2D47"/>
    <w:rsid w:val="006B0B04"/>
    <w:rsid w:val="006B1650"/>
    <w:rsid w:val="006C0BF6"/>
    <w:rsid w:val="006C15B5"/>
    <w:rsid w:val="006C78BE"/>
    <w:rsid w:val="006D53C6"/>
    <w:rsid w:val="006E1319"/>
    <w:rsid w:val="006E2D0A"/>
    <w:rsid w:val="006E5BDD"/>
    <w:rsid w:val="006F17E3"/>
    <w:rsid w:val="006F4CF0"/>
    <w:rsid w:val="006F6388"/>
    <w:rsid w:val="006F6490"/>
    <w:rsid w:val="00700BD7"/>
    <w:rsid w:val="0070100E"/>
    <w:rsid w:val="00707445"/>
    <w:rsid w:val="00711BB9"/>
    <w:rsid w:val="00727A7D"/>
    <w:rsid w:val="007314E6"/>
    <w:rsid w:val="0073601C"/>
    <w:rsid w:val="00744DE4"/>
    <w:rsid w:val="00747E17"/>
    <w:rsid w:val="007526ED"/>
    <w:rsid w:val="007616AE"/>
    <w:rsid w:val="00766321"/>
    <w:rsid w:val="0078377E"/>
    <w:rsid w:val="0079178D"/>
    <w:rsid w:val="00793547"/>
    <w:rsid w:val="007A768E"/>
    <w:rsid w:val="007D4089"/>
    <w:rsid w:val="007E2283"/>
    <w:rsid w:val="007F15C0"/>
    <w:rsid w:val="007F188D"/>
    <w:rsid w:val="007F2867"/>
    <w:rsid w:val="008033E0"/>
    <w:rsid w:val="00804893"/>
    <w:rsid w:val="00807754"/>
    <w:rsid w:val="0081020C"/>
    <w:rsid w:val="00814EC0"/>
    <w:rsid w:val="0082132E"/>
    <w:rsid w:val="0082477D"/>
    <w:rsid w:val="008478DD"/>
    <w:rsid w:val="00850A4C"/>
    <w:rsid w:val="00855567"/>
    <w:rsid w:val="00866297"/>
    <w:rsid w:val="00890DDB"/>
    <w:rsid w:val="008B265E"/>
    <w:rsid w:val="008B4722"/>
    <w:rsid w:val="008B6569"/>
    <w:rsid w:val="008C33E3"/>
    <w:rsid w:val="008E0306"/>
    <w:rsid w:val="008E0CD1"/>
    <w:rsid w:val="008E13CF"/>
    <w:rsid w:val="008E69A1"/>
    <w:rsid w:val="008E7302"/>
    <w:rsid w:val="008E7E0A"/>
    <w:rsid w:val="009141B8"/>
    <w:rsid w:val="00915F4F"/>
    <w:rsid w:val="0092214B"/>
    <w:rsid w:val="0092560E"/>
    <w:rsid w:val="00926DB2"/>
    <w:rsid w:val="00943097"/>
    <w:rsid w:val="00946F67"/>
    <w:rsid w:val="00947D35"/>
    <w:rsid w:val="00956C83"/>
    <w:rsid w:val="009572B0"/>
    <w:rsid w:val="00977B08"/>
    <w:rsid w:val="00982A01"/>
    <w:rsid w:val="00986152"/>
    <w:rsid w:val="00992367"/>
    <w:rsid w:val="00996460"/>
    <w:rsid w:val="00996FED"/>
    <w:rsid w:val="009A0300"/>
    <w:rsid w:val="009A1786"/>
    <w:rsid w:val="009B7F22"/>
    <w:rsid w:val="009C2C87"/>
    <w:rsid w:val="009C36A2"/>
    <w:rsid w:val="009D114F"/>
    <w:rsid w:val="00A02B8E"/>
    <w:rsid w:val="00A102A7"/>
    <w:rsid w:val="00A243D1"/>
    <w:rsid w:val="00A3130A"/>
    <w:rsid w:val="00A3605F"/>
    <w:rsid w:val="00A444C9"/>
    <w:rsid w:val="00A5105C"/>
    <w:rsid w:val="00A54521"/>
    <w:rsid w:val="00A5786F"/>
    <w:rsid w:val="00A630E6"/>
    <w:rsid w:val="00A64B76"/>
    <w:rsid w:val="00A72B94"/>
    <w:rsid w:val="00A914D0"/>
    <w:rsid w:val="00A9193D"/>
    <w:rsid w:val="00A975DA"/>
    <w:rsid w:val="00A97F9D"/>
    <w:rsid w:val="00AA02E5"/>
    <w:rsid w:val="00AA3B5E"/>
    <w:rsid w:val="00AA4FBB"/>
    <w:rsid w:val="00AA60EC"/>
    <w:rsid w:val="00AA627B"/>
    <w:rsid w:val="00AB4ABD"/>
    <w:rsid w:val="00AB758A"/>
    <w:rsid w:val="00AB7774"/>
    <w:rsid w:val="00AC36F8"/>
    <w:rsid w:val="00AD078B"/>
    <w:rsid w:val="00AE36C6"/>
    <w:rsid w:val="00AE741A"/>
    <w:rsid w:val="00AF1141"/>
    <w:rsid w:val="00AF4011"/>
    <w:rsid w:val="00AF536C"/>
    <w:rsid w:val="00AF6A38"/>
    <w:rsid w:val="00B02D34"/>
    <w:rsid w:val="00B02D36"/>
    <w:rsid w:val="00B07A31"/>
    <w:rsid w:val="00B11DAF"/>
    <w:rsid w:val="00B239DB"/>
    <w:rsid w:val="00B2565F"/>
    <w:rsid w:val="00B30C22"/>
    <w:rsid w:val="00B34CE3"/>
    <w:rsid w:val="00B442CE"/>
    <w:rsid w:val="00B60D94"/>
    <w:rsid w:val="00B67605"/>
    <w:rsid w:val="00B835EE"/>
    <w:rsid w:val="00B83C07"/>
    <w:rsid w:val="00B93BC4"/>
    <w:rsid w:val="00BA05A2"/>
    <w:rsid w:val="00BA181F"/>
    <w:rsid w:val="00BA1874"/>
    <w:rsid w:val="00BA7F35"/>
    <w:rsid w:val="00BC0A08"/>
    <w:rsid w:val="00BD3CC8"/>
    <w:rsid w:val="00BF12F7"/>
    <w:rsid w:val="00BF2565"/>
    <w:rsid w:val="00BF390C"/>
    <w:rsid w:val="00BF3DD7"/>
    <w:rsid w:val="00BF5A8C"/>
    <w:rsid w:val="00BF60F9"/>
    <w:rsid w:val="00C06ACC"/>
    <w:rsid w:val="00C15F88"/>
    <w:rsid w:val="00C20695"/>
    <w:rsid w:val="00C26172"/>
    <w:rsid w:val="00C32F79"/>
    <w:rsid w:val="00C47F3F"/>
    <w:rsid w:val="00C5133F"/>
    <w:rsid w:val="00C550B7"/>
    <w:rsid w:val="00C70F16"/>
    <w:rsid w:val="00C72B7C"/>
    <w:rsid w:val="00C76DE1"/>
    <w:rsid w:val="00C771F7"/>
    <w:rsid w:val="00C777AB"/>
    <w:rsid w:val="00C80F15"/>
    <w:rsid w:val="00C9376E"/>
    <w:rsid w:val="00C95E7B"/>
    <w:rsid w:val="00CA2014"/>
    <w:rsid w:val="00CE62EC"/>
    <w:rsid w:val="00CF4648"/>
    <w:rsid w:val="00D009EA"/>
    <w:rsid w:val="00D01756"/>
    <w:rsid w:val="00D051F0"/>
    <w:rsid w:val="00D21361"/>
    <w:rsid w:val="00D320CC"/>
    <w:rsid w:val="00D476D1"/>
    <w:rsid w:val="00D62A30"/>
    <w:rsid w:val="00D6332C"/>
    <w:rsid w:val="00D80B5E"/>
    <w:rsid w:val="00D842D1"/>
    <w:rsid w:val="00D964AA"/>
    <w:rsid w:val="00D967B6"/>
    <w:rsid w:val="00DA3285"/>
    <w:rsid w:val="00DA564B"/>
    <w:rsid w:val="00DB0CF3"/>
    <w:rsid w:val="00DB115F"/>
    <w:rsid w:val="00DC72A6"/>
    <w:rsid w:val="00DD3F84"/>
    <w:rsid w:val="00DE1F5C"/>
    <w:rsid w:val="00E06C43"/>
    <w:rsid w:val="00E33942"/>
    <w:rsid w:val="00E46783"/>
    <w:rsid w:val="00E555CB"/>
    <w:rsid w:val="00E60188"/>
    <w:rsid w:val="00E723EF"/>
    <w:rsid w:val="00E7542B"/>
    <w:rsid w:val="00E8486A"/>
    <w:rsid w:val="00E8679A"/>
    <w:rsid w:val="00EA2565"/>
    <w:rsid w:val="00EB2D0A"/>
    <w:rsid w:val="00EC1554"/>
    <w:rsid w:val="00EC21AD"/>
    <w:rsid w:val="00ED3D88"/>
    <w:rsid w:val="00EE1FB7"/>
    <w:rsid w:val="00EE3647"/>
    <w:rsid w:val="00F01A49"/>
    <w:rsid w:val="00F026F8"/>
    <w:rsid w:val="00F02C22"/>
    <w:rsid w:val="00F165FC"/>
    <w:rsid w:val="00F30F53"/>
    <w:rsid w:val="00F3722F"/>
    <w:rsid w:val="00F44C21"/>
    <w:rsid w:val="00F474AA"/>
    <w:rsid w:val="00F54246"/>
    <w:rsid w:val="00F6217D"/>
    <w:rsid w:val="00F74C3E"/>
    <w:rsid w:val="00F74E79"/>
    <w:rsid w:val="00F763D5"/>
    <w:rsid w:val="00F80E71"/>
    <w:rsid w:val="00F90FE6"/>
    <w:rsid w:val="00F934F6"/>
    <w:rsid w:val="00F93DE3"/>
    <w:rsid w:val="00F95793"/>
    <w:rsid w:val="00FB10BB"/>
    <w:rsid w:val="00FB72C9"/>
    <w:rsid w:val="00FB796C"/>
    <w:rsid w:val="00FC4292"/>
    <w:rsid w:val="00FE020D"/>
    <w:rsid w:val="00FE39A3"/>
    <w:rsid w:val="00FF152F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3"/>
    </o:shapelayout>
  </w:shapeDefaults>
  <w:decimalSymbol w:val=","/>
  <w:listSeparator w:val=";"/>
  <w14:docId w14:val="07976EE8"/>
  <w15:docId w15:val="{BC5EEBC7-8DFB-44F0-A301-9637B4ED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pPr>
      <w:widowControl w:val="0"/>
      <w:autoSpaceDE w:val="0"/>
      <w:autoSpaceDN w:val="0"/>
      <w:spacing w:after="0" w:line="265" w:lineRule="exact"/>
      <w:ind w:left="20"/>
      <w:outlineLvl w:val="0"/>
    </w:pPr>
    <w:rPr>
      <w:rFonts w:ascii="Tahoma" w:eastAsia="Tahoma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uiPriority w:val="99"/>
    <w:unhideWhenUsed/>
    <w:rsid w:val="001D7E00"/>
    <w:rPr>
      <w:color w:val="0563C1"/>
      <w:u w:val="single"/>
    </w:rPr>
  </w:style>
  <w:style w:type="table" w:styleId="Tabela-Siatka">
    <w:name w:val="Table Grid"/>
    <w:basedOn w:val="Standardowy"/>
    <w:uiPriority w:val="39"/>
    <w:rsid w:val="0055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-E Fußnotentext,-E Fuﬂnotentext,Char,Footnote,Footnote text,Fußnote,Fußnotentext Ursprung,Fuﬂnotentext Ursprung,Podrozdzia3,Podrozdział,Przypis,Tekst przypisu Znak Znak Znak Znak,Tekst przypisu Znak Znak Znak Znak Znak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Char Znak,Footnote Znak,Footnote text Znak,Fußnote Znak,Fußnotentext Ursprung Znak,Fuﬂnotentext Ursprung Znak,Podrozdzia3 Znak,Podrozdział Znak,Przypis Znak,single spac Znak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1D5E7A"/>
    <w:pPr>
      <w:suppressAutoHyphens/>
      <w:ind w:left="720"/>
    </w:pPr>
    <w:rPr>
      <w:rFonts w:eastAsia="SimSun" w:cs="font287"/>
      <w:lang w:eastAsia="ar-SA"/>
    </w:rPr>
  </w:style>
  <w:style w:type="paragraph" w:styleId="Tekstpodstawowy">
    <w:name w:val="Body Text"/>
    <w:basedOn w:val="Normalny"/>
    <w:uiPriority w:val="1"/>
    <w:qFormat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o@rpp.gov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ncelaria@rpp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77A553B18D64CA785E2AC2E75F684" ma:contentTypeVersion="4" ma:contentTypeDescription="Utwórz nowy dokument." ma:contentTypeScope="" ma:versionID="6ca7ac614b11f1214496f87499a7727d">
  <xsd:schema xmlns:xsd="http://www.w3.org/2001/XMLSchema" xmlns:xs="http://www.w3.org/2001/XMLSchema" xmlns:p="http://schemas.microsoft.com/office/2006/metadata/properties" xmlns:ns2="134e4841-86ea-4db7-951c-c5f614f9843b" xmlns:ns3="13cf2f08-7e7a-4e9b-b779-e6b74a7d8586" targetNamespace="http://schemas.microsoft.com/office/2006/metadata/properties" ma:root="true" ma:fieldsID="0bfa2f02e91e0919c1b6374076170643" ns2:_="" ns3:_="">
    <xsd:import namespace="134e4841-86ea-4db7-951c-c5f614f9843b"/>
    <xsd:import namespace="13cf2f08-7e7a-4e9b-b779-e6b74a7d8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e4841-86ea-4db7-951c-c5f614f98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2f08-7e7a-4e9b-b779-e6b74a7d8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6755-0837-48BF-A37D-76E7741FF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e4841-86ea-4db7-951c-c5f614f9843b"/>
    <ds:schemaRef ds:uri="13cf2f08-7e7a-4e9b-b779-e6b74a7d8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AD221-8E8C-49C0-8C3B-49C5DE3AC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21F04-9601-47C7-B87E-03BB7B3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uszczyńska</dc:creator>
  <cp:lastModifiedBy>Katarzyna Kosmal</cp:lastModifiedBy>
  <cp:revision>2</cp:revision>
  <cp:lastPrinted>2021-09-22T12:50:00Z</cp:lastPrinted>
  <dcterms:created xsi:type="dcterms:W3CDTF">2023-09-22T07:25:00Z</dcterms:created>
  <dcterms:modified xsi:type="dcterms:W3CDTF">2023-09-22T07:25:00Z</dcterms:modified>
</cp:coreProperties>
</file>